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D92B5" w14:textId="77777777" w:rsidR="002467BF" w:rsidRDefault="002467BF"/>
    <w:tbl>
      <w:tblPr>
        <w:tblStyle w:val="Grilledutableau"/>
        <w:tblpPr w:leftFromText="180" w:rightFromText="180" w:horzAnchor="margin" w:tblpX="-431" w:tblpY="-495"/>
        <w:tblW w:w="10343" w:type="dxa"/>
        <w:tblLook w:val="04A0" w:firstRow="1" w:lastRow="0" w:firstColumn="1" w:lastColumn="0" w:noHBand="0" w:noVBand="1"/>
      </w:tblPr>
      <w:tblGrid>
        <w:gridCol w:w="2406"/>
        <w:gridCol w:w="6055"/>
        <w:gridCol w:w="1882"/>
      </w:tblGrid>
      <w:tr w:rsidR="001F295B" w:rsidRPr="00B24A9C" w14:paraId="468238A9" w14:textId="77777777" w:rsidTr="00A23A9F">
        <w:trPr>
          <w:trHeight w:val="1270"/>
        </w:trPr>
        <w:tc>
          <w:tcPr>
            <w:tcW w:w="2406" w:type="dxa"/>
          </w:tcPr>
          <w:p w14:paraId="53589A7A" w14:textId="4A214662" w:rsidR="00B96A21" w:rsidRDefault="00031F15" w:rsidP="001F295B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99605D3" wp14:editId="48A1CFB4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09550</wp:posOffset>
                  </wp:positionV>
                  <wp:extent cx="1390650" cy="412750"/>
                  <wp:effectExtent l="0" t="0" r="0" b="6350"/>
                  <wp:wrapTight wrapText="bothSides">
                    <wp:wrapPolygon edited="0">
                      <wp:start x="3255" y="0"/>
                      <wp:lineTo x="0" y="3988"/>
                      <wp:lineTo x="0" y="11963"/>
                      <wp:lineTo x="296" y="16948"/>
                      <wp:lineTo x="2367" y="20935"/>
                      <wp:lineTo x="2663" y="20935"/>
                      <wp:lineTo x="5326" y="20935"/>
                      <wp:lineTo x="21304" y="18942"/>
                      <wp:lineTo x="21304" y="2991"/>
                      <wp:lineTo x="5326" y="0"/>
                      <wp:lineTo x="3255" y="0"/>
                    </wp:wrapPolygon>
                  </wp:wrapTight>
                  <wp:docPr id="18918594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59497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1" t="34805" r="8187" b="40792"/>
                          <a:stretch/>
                        </pic:blipFill>
                        <pic:spPr bwMode="auto">
                          <a:xfrm>
                            <a:off x="0" y="0"/>
                            <a:ext cx="1390650" cy="41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55" w:type="dxa"/>
          </w:tcPr>
          <w:p w14:paraId="092B25FF" w14:textId="77777777" w:rsidR="00B96A21" w:rsidRPr="00B96A21" w:rsidRDefault="00B96A21" w:rsidP="001F295B">
            <w:pPr>
              <w:jc w:val="center"/>
              <w:rPr>
                <w:sz w:val="14"/>
                <w:lang w:val="fr-FR"/>
              </w:rPr>
            </w:pPr>
          </w:p>
          <w:p w14:paraId="575D5BC9" w14:textId="72FC00C3" w:rsidR="00B96A21" w:rsidRPr="00B96A21" w:rsidRDefault="0068286C" w:rsidP="001F295B">
            <w:pPr>
              <w:jc w:val="center"/>
              <w:rPr>
                <w:lang w:val="fr-FR"/>
              </w:rPr>
            </w:pPr>
            <w:r>
              <w:rPr>
                <w:sz w:val="36"/>
                <w:lang w:val="fr-FR"/>
              </w:rPr>
              <w:t>Questionnaire d’é</w:t>
            </w:r>
            <w:r w:rsidR="00C8228F">
              <w:rPr>
                <w:sz w:val="36"/>
                <w:lang w:val="fr-FR"/>
              </w:rPr>
              <w:t xml:space="preserve">valuation </w:t>
            </w:r>
            <w:r w:rsidR="008D7839">
              <w:rPr>
                <w:sz w:val="36"/>
                <w:lang w:val="fr-FR"/>
              </w:rPr>
              <w:t xml:space="preserve">sur </w:t>
            </w:r>
            <w:r w:rsidR="007D7337">
              <w:rPr>
                <w:sz w:val="36"/>
                <w:lang w:val="fr-FR"/>
              </w:rPr>
              <w:t xml:space="preserve">le lustrage et le spray </w:t>
            </w:r>
            <w:proofErr w:type="spellStart"/>
            <w:r w:rsidR="007D7337">
              <w:rPr>
                <w:sz w:val="36"/>
                <w:lang w:val="fr-FR"/>
              </w:rPr>
              <w:t>method</w:t>
            </w:r>
            <w:proofErr w:type="spellEnd"/>
          </w:p>
        </w:tc>
        <w:tc>
          <w:tcPr>
            <w:tcW w:w="1882" w:type="dxa"/>
            <w:vAlign w:val="center"/>
          </w:tcPr>
          <w:p w14:paraId="4E0C0D14" w14:textId="77777777" w:rsidR="002F4D7B" w:rsidRPr="002F4D7B" w:rsidRDefault="002F4D7B" w:rsidP="002F4D7B">
            <w:pPr>
              <w:jc w:val="center"/>
              <w:rPr>
                <w:lang w:val="fr-FR"/>
              </w:rPr>
            </w:pPr>
            <w:r w:rsidRPr="002F4D7B">
              <w:rPr>
                <w:lang w:val="fr-FR"/>
              </w:rPr>
              <w:t>Version : 1</w:t>
            </w:r>
          </w:p>
          <w:p w14:paraId="3397180B" w14:textId="3F5EA36A" w:rsidR="001F295B" w:rsidRPr="00B96A21" w:rsidRDefault="002F4D7B" w:rsidP="002F4D7B">
            <w:pPr>
              <w:jc w:val="center"/>
              <w:rPr>
                <w:lang w:val="fr-FR"/>
              </w:rPr>
            </w:pPr>
            <w:r w:rsidRPr="002F4D7B">
              <w:rPr>
                <w:lang w:val="fr-FR"/>
              </w:rPr>
              <w:t>Date : 27/07/23</w:t>
            </w:r>
          </w:p>
        </w:tc>
      </w:tr>
    </w:tbl>
    <w:p w14:paraId="0446EDDE" w14:textId="77777777" w:rsidR="00A23A9F" w:rsidRDefault="00A23A9F" w:rsidP="00A23A9F">
      <w:pPr>
        <w:spacing w:after="0"/>
        <w:ind w:left="-425"/>
        <w:rPr>
          <w:noProof/>
          <w:color w:val="3F5364"/>
          <w:lang w:val="fr-FR"/>
        </w:rPr>
      </w:pPr>
      <w:r w:rsidRPr="00E33F51">
        <w:rPr>
          <w:noProof/>
          <w:color w:val="3F5364"/>
          <w:lang w:val="fr-FR"/>
        </w:rPr>
        <w:t>Nom</w:t>
      </w:r>
      <w:r>
        <w:rPr>
          <w:noProof/>
          <w:color w:val="3F5364"/>
          <w:lang w:val="fr-FR"/>
        </w:rPr>
        <w:t xml:space="preserve">/ Prenom : </w:t>
      </w:r>
      <w:r w:rsidRPr="00013663">
        <w:rPr>
          <w:b/>
          <w:bCs/>
          <w:noProof/>
          <w:color w:val="3F5364"/>
          <w:lang w:val="fr-FR"/>
        </w:rPr>
        <w:t>[NOM/PRENOM]</w:t>
      </w:r>
    </w:p>
    <w:p w14:paraId="30201D7D" w14:textId="77777777" w:rsidR="00A23A9F" w:rsidRDefault="00A23A9F" w:rsidP="00A23A9F">
      <w:pPr>
        <w:spacing w:after="0"/>
        <w:ind w:left="-425"/>
        <w:rPr>
          <w:noProof/>
          <w:color w:val="3F5364"/>
          <w:lang w:val="fr-FR"/>
        </w:rPr>
      </w:pPr>
      <w:r>
        <w:rPr>
          <w:noProof/>
          <w:color w:val="3F5364"/>
          <w:lang w:val="fr-FR"/>
        </w:rPr>
        <w:t>Entité : [</w:t>
      </w:r>
      <w:r w:rsidRPr="00013663">
        <w:rPr>
          <w:b/>
          <w:bCs/>
          <w:noProof/>
          <w:color w:val="3F5364"/>
          <w:lang w:val="fr-FR"/>
        </w:rPr>
        <w:t>ENTITE]</w:t>
      </w:r>
      <w:r w:rsidRPr="00013663">
        <w:rPr>
          <w:b/>
          <w:bCs/>
        </w:rPr>
        <w:t xml:space="preserve">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13663">
        <w:rPr>
          <w:b/>
          <w:bCs/>
        </w:rPr>
        <w:t xml:space="preserve">   </w:t>
      </w:r>
      <w:r w:rsidRPr="00E33F51">
        <w:rPr>
          <w:noProof/>
          <w:color w:val="3F5364"/>
          <w:lang w:val="fr-FR"/>
        </w:rPr>
        <w:t xml:space="preserve">Date : </w:t>
      </w:r>
      <w:r w:rsidRPr="00013663">
        <w:rPr>
          <w:b/>
          <w:bCs/>
          <w:noProof/>
          <w:color w:val="3F5364"/>
          <w:lang w:val="fr-FR"/>
        </w:rPr>
        <w:t>[DATE]</w:t>
      </w:r>
    </w:p>
    <w:p w14:paraId="7FD02C2B" w14:textId="77777777" w:rsidR="00FD11EB" w:rsidRDefault="00FD11EB" w:rsidP="007622CB">
      <w:pPr>
        <w:spacing w:after="0"/>
        <w:ind w:left="-425"/>
        <w:rPr>
          <w:noProof/>
          <w:color w:val="3F5364"/>
          <w:lang w:val="fr-FR"/>
        </w:rPr>
      </w:pPr>
    </w:p>
    <w:tbl>
      <w:tblPr>
        <w:tblStyle w:val="Grilledutableau"/>
        <w:tblW w:w="0" w:type="auto"/>
        <w:tblInd w:w="-425" w:type="dxa"/>
        <w:tblLook w:val="04A0" w:firstRow="1" w:lastRow="0" w:firstColumn="1" w:lastColumn="0" w:noHBand="0" w:noVBand="1"/>
      </w:tblPr>
      <w:tblGrid>
        <w:gridCol w:w="4248"/>
        <w:gridCol w:w="426"/>
        <w:gridCol w:w="4251"/>
        <w:gridCol w:w="425"/>
      </w:tblGrid>
      <w:tr w:rsidR="00FD11EB" w14:paraId="1FE49675" w14:textId="77777777" w:rsidTr="00482F06">
        <w:tc>
          <w:tcPr>
            <w:tcW w:w="4248" w:type="dxa"/>
            <w:shd w:val="clear" w:color="auto" w:fill="B8CCE4" w:themeFill="accent1" w:themeFillTint="66"/>
          </w:tcPr>
          <w:p w14:paraId="7FBDCD36" w14:textId="77777777" w:rsidR="00FD11EB" w:rsidRPr="00D1144C" w:rsidRDefault="00FD11EB" w:rsidP="00482F06">
            <w:pPr>
              <w:jc w:val="right"/>
              <w:rPr>
                <w:b/>
                <w:bCs/>
                <w:noProof/>
                <w:color w:val="3F5364"/>
                <w:lang w:val="fr-FR"/>
              </w:rPr>
            </w:pPr>
            <w:r w:rsidRPr="00D1144C">
              <w:rPr>
                <w:b/>
                <w:bCs/>
                <w:noProof/>
                <w:color w:val="3F5364"/>
                <w:lang w:val="fr-FR"/>
              </w:rPr>
              <w:t>Fait en début de formation</w:t>
            </w:r>
          </w:p>
        </w:tc>
        <w:tc>
          <w:tcPr>
            <w:tcW w:w="426" w:type="dxa"/>
          </w:tcPr>
          <w:p w14:paraId="2F768BF3" w14:textId="2436266A" w:rsidR="00FD11EB" w:rsidRPr="00D1144C" w:rsidRDefault="006F00B2" w:rsidP="00482F06">
            <w:pPr>
              <w:rPr>
                <w:b/>
                <w:bCs/>
                <w:noProof/>
                <w:color w:val="3F5364"/>
                <w:lang w:val="fr-FR"/>
              </w:rPr>
            </w:pPr>
            <w:r>
              <w:rPr>
                <w:b/>
                <w:bCs/>
                <w:noProof/>
                <w:color w:val="3F5364"/>
                <w:lang w:val="fr-FR"/>
              </w:rPr>
              <w:t>X</w:t>
            </w:r>
          </w:p>
        </w:tc>
        <w:tc>
          <w:tcPr>
            <w:tcW w:w="4251" w:type="dxa"/>
            <w:shd w:val="clear" w:color="auto" w:fill="B8CCE4" w:themeFill="accent1" w:themeFillTint="66"/>
          </w:tcPr>
          <w:p w14:paraId="71E3C284" w14:textId="77777777" w:rsidR="00FD11EB" w:rsidRPr="00D1144C" w:rsidRDefault="00FD11EB" w:rsidP="00482F06">
            <w:pPr>
              <w:jc w:val="right"/>
              <w:rPr>
                <w:b/>
                <w:bCs/>
                <w:noProof/>
                <w:color w:val="3F5364"/>
                <w:lang w:val="fr-FR"/>
              </w:rPr>
            </w:pPr>
            <w:r w:rsidRPr="00D1144C">
              <w:rPr>
                <w:b/>
                <w:bCs/>
                <w:noProof/>
                <w:color w:val="3F5364"/>
                <w:lang w:val="fr-FR"/>
              </w:rPr>
              <w:t>Fait en fin de formation</w:t>
            </w:r>
          </w:p>
        </w:tc>
        <w:tc>
          <w:tcPr>
            <w:tcW w:w="425" w:type="dxa"/>
          </w:tcPr>
          <w:p w14:paraId="49AA289B" w14:textId="77777777" w:rsidR="00FD11EB" w:rsidRDefault="00FD11EB" w:rsidP="00482F06">
            <w:pPr>
              <w:rPr>
                <w:noProof/>
                <w:color w:val="3F5364"/>
                <w:lang w:val="fr-FR"/>
              </w:rPr>
            </w:pPr>
          </w:p>
        </w:tc>
      </w:tr>
    </w:tbl>
    <w:p w14:paraId="320833F3" w14:textId="77777777" w:rsidR="00FD11EB" w:rsidRPr="00031F15" w:rsidRDefault="00FD11EB" w:rsidP="007622CB">
      <w:pPr>
        <w:spacing w:after="0"/>
        <w:ind w:left="-425"/>
        <w:rPr>
          <w:noProof/>
          <w:color w:val="3F5364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758"/>
        <w:tblW w:w="11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136"/>
        <w:gridCol w:w="952"/>
        <w:gridCol w:w="955"/>
        <w:gridCol w:w="2011"/>
      </w:tblGrid>
      <w:tr w:rsidR="00025645" w:rsidRPr="00C53D3A" w14:paraId="20E170D9" w14:textId="77777777" w:rsidTr="002053BC">
        <w:trPr>
          <w:trHeight w:val="243"/>
        </w:trPr>
        <w:tc>
          <w:tcPr>
            <w:tcW w:w="6232" w:type="dxa"/>
            <w:vMerge w:val="restart"/>
            <w:vAlign w:val="center"/>
          </w:tcPr>
          <w:p w14:paraId="47D278EC" w14:textId="77777777" w:rsidR="00025645" w:rsidRDefault="00025645" w:rsidP="00025645">
            <w:pPr>
              <w:jc w:val="center"/>
              <w:rPr>
                <w:b/>
                <w:color w:val="3F5364"/>
                <w:sz w:val="36"/>
                <w:szCs w:val="36"/>
                <w:lang w:val="fr-FR"/>
              </w:rPr>
            </w:pPr>
            <w:r w:rsidRPr="0022382B">
              <w:rPr>
                <w:b/>
                <w:color w:val="3F5364"/>
                <w:sz w:val="36"/>
                <w:szCs w:val="36"/>
                <w:lang w:val="fr-FR"/>
              </w:rPr>
              <w:t>Questions</w:t>
            </w:r>
          </w:p>
          <w:p w14:paraId="7075C920" w14:textId="1766FD9D" w:rsidR="00025645" w:rsidRPr="004F21AF" w:rsidRDefault="00025645" w:rsidP="00025645">
            <w:pPr>
              <w:jc w:val="center"/>
              <w:rPr>
                <w:b/>
                <w:color w:val="3F5364"/>
                <w:sz w:val="24"/>
                <w:szCs w:val="24"/>
                <w:lang w:val="fr-FR"/>
              </w:rPr>
            </w:pPr>
            <w:r w:rsidRPr="004F21AF">
              <w:rPr>
                <w:b/>
                <w:color w:val="3F5364"/>
                <w:sz w:val="24"/>
                <w:szCs w:val="24"/>
                <w:lang w:val="fr-FR"/>
              </w:rPr>
              <w:t>(Cocher la</w:t>
            </w:r>
            <w:r w:rsidR="00C67154">
              <w:rPr>
                <w:b/>
                <w:color w:val="3F5364"/>
                <w:sz w:val="24"/>
                <w:szCs w:val="24"/>
                <w:lang w:val="fr-FR"/>
              </w:rPr>
              <w:t xml:space="preserve"> ou les</w:t>
            </w:r>
            <w:r w:rsidRPr="004F21AF">
              <w:rPr>
                <w:b/>
                <w:color w:val="3F5364"/>
                <w:sz w:val="24"/>
                <w:szCs w:val="24"/>
                <w:lang w:val="fr-FR"/>
              </w:rPr>
              <w:t xml:space="preserve"> bonne réponse)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14:paraId="075CAB3D" w14:textId="77777777" w:rsidR="00025645" w:rsidRDefault="00025645" w:rsidP="00025645">
            <w:pPr>
              <w:jc w:val="center"/>
              <w:rPr>
                <w:b/>
                <w:color w:val="3F5364"/>
                <w:lang w:val="fr-FR"/>
              </w:rPr>
            </w:pPr>
          </w:p>
          <w:p w14:paraId="71B1D732" w14:textId="69A98B10" w:rsidR="00025645" w:rsidRDefault="00437E72" w:rsidP="00025645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>Théorie</w:t>
            </w:r>
            <w:r w:rsidR="002053BC">
              <w:rPr>
                <w:b/>
                <w:color w:val="3F5364"/>
                <w:lang w:val="fr-FR"/>
              </w:rPr>
              <w:t xml:space="preserve"> ou </w:t>
            </w:r>
            <w:r w:rsidR="002467BF">
              <w:rPr>
                <w:b/>
                <w:color w:val="3F5364"/>
                <w:lang w:val="fr-FR"/>
              </w:rPr>
              <w:t>P</w:t>
            </w:r>
            <w:r w:rsidR="00025645">
              <w:rPr>
                <w:b/>
                <w:color w:val="3F5364"/>
                <w:lang w:val="fr-FR"/>
              </w:rPr>
              <w:t>ratique</w:t>
            </w:r>
          </w:p>
        </w:tc>
        <w:tc>
          <w:tcPr>
            <w:tcW w:w="1907" w:type="dxa"/>
            <w:gridSpan w:val="2"/>
            <w:shd w:val="clear" w:color="auto" w:fill="FFFFFF" w:themeFill="background1"/>
          </w:tcPr>
          <w:p w14:paraId="4E997BB2" w14:textId="77777777" w:rsidR="00025645" w:rsidRDefault="00025645" w:rsidP="00025645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 xml:space="preserve">Correction </w:t>
            </w:r>
          </w:p>
        </w:tc>
        <w:tc>
          <w:tcPr>
            <w:tcW w:w="2011" w:type="dxa"/>
            <w:vMerge w:val="restart"/>
            <w:shd w:val="clear" w:color="auto" w:fill="FFFFFF" w:themeFill="background1"/>
            <w:vAlign w:val="center"/>
          </w:tcPr>
          <w:p w14:paraId="712B301B" w14:textId="77777777" w:rsidR="00025645" w:rsidRDefault="00025645" w:rsidP="00025645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>Nouvelle explication</w:t>
            </w:r>
          </w:p>
        </w:tc>
      </w:tr>
      <w:tr w:rsidR="00025645" w:rsidRPr="00C53D3A" w14:paraId="55E24356" w14:textId="77777777" w:rsidTr="002053BC">
        <w:trPr>
          <w:trHeight w:val="632"/>
        </w:trPr>
        <w:tc>
          <w:tcPr>
            <w:tcW w:w="6232" w:type="dxa"/>
            <w:vMerge/>
          </w:tcPr>
          <w:p w14:paraId="03B3042F" w14:textId="77777777" w:rsidR="00025645" w:rsidRPr="00C53D3A" w:rsidRDefault="00025645" w:rsidP="00025645">
            <w:pPr>
              <w:jc w:val="center"/>
              <w:rPr>
                <w:b/>
                <w:color w:val="3F5364"/>
                <w:lang w:val="fr-FR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14:paraId="05B44044" w14:textId="77777777" w:rsidR="00025645" w:rsidRDefault="00025645" w:rsidP="00025645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6F12253A" w14:textId="77777777" w:rsidR="00025645" w:rsidRDefault="00025645" w:rsidP="00025645">
            <w:pPr>
              <w:rPr>
                <w:noProof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51EA27F0" wp14:editId="0F90B057">
                  <wp:simplePos x="0" y="0"/>
                  <wp:positionH relativeFrom="column">
                    <wp:posOffset>63611</wp:posOffset>
                  </wp:positionH>
                  <wp:positionV relativeFrom="paragraph">
                    <wp:posOffset>1270</wp:posOffset>
                  </wp:positionV>
                  <wp:extent cx="392723" cy="388620"/>
                  <wp:effectExtent l="0" t="0" r="7620" b="0"/>
                  <wp:wrapNone/>
                  <wp:docPr id="1" name="Image 11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517DBB-375E-4816-AD99-A6941BE492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" name="Image 1151">
                            <a:extLst>
                              <a:ext uri="{FF2B5EF4-FFF2-40B4-BE49-F238E27FC236}">
                                <a16:creationId xmlns:a16="http://schemas.microsoft.com/office/drawing/2014/main" id="{28517DBB-375E-4816-AD99-A6941BE492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723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5" w:type="dxa"/>
            <w:shd w:val="clear" w:color="auto" w:fill="FFFFFF" w:themeFill="background1"/>
          </w:tcPr>
          <w:p w14:paraId="262B0893" w14:textId="77777777" w:rsidR="00025645" w:rsidRDefault="00025645" w:rsidP="00025645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0288" behindDoc="0" locked="0" layoutInCell="1" allowOverlap="1" wp14:anchorId="041FE276" wp14:editId="7FE3F156">
                  <wp:simplePos x="0" y="0"/>
                  <wp:positionH relativeFrom="column">
                    <wp:posOffset>95608</wp:posOffset>
                  </wp:positionH>
                  <wp:positionV relativeFrom="paragraph">
                    <wp:posOffset>24075</wp:posOffset>
                  </wp:positionV>
                  <wp:extent cx="358140" cy="365760"/>
                  <wp:effectExtent l="0" t="0" r="3810" b="0"/>
                  <wp:wrapNone/>
                  <wp:docPr id="1207" name="Imag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AD4628-CF8A-45D3-9EF6-1B3213302A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" name="Image 19">
                            <a:extLst>
                              <a:ext uri="{FF2B5EF4-FFF2-40B4-BE49-F238E27FC236}">
                                <a16:creationId xmlns:a16="http://schemas.microsoft.com/office/drawing/2014/main" id="{3CAD4628-CF8A-45D3-9EF6-1B3213302A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1" w:type="dxa"/>
            <w:vMerge/>
            <w:shd w:val="clear" w:color="auto" w:fill="FFFFFF" w:themeFill="background1"/>
          </w:tcPr>
          <w:p w14:paraId="5BF4B575" w14:textId="77777777" w:rsidR="00025645" w:rsidRDefault="00025645" w:rsidP="00025645">
            <w:pPr>
              <w:jc w:val="center"/>
              <w:rPr>
                <w:noProof/>
              </w:rPr>
            </w:pPr>
          </w:p>
        </w:tc>
      </w:tr>
      <w:tr w:rsidR="00025645" w:rsidRPr="00CE6F9A" w14:paraId="5E2D9462" w14:textId="77777777" w:rsidTr="002053BC">
        <w:tblPrEx>
          <w:tblCellMar>
            <w:left w:w="108" w:type="dxa"/>
            <w:right w:w="108" w:type="dxa"/>
          </w:tblCellMar>
        </w:tblPrEx>
        <w:trPr>
          <w:trHeight w:val="771"/>
        </w:trPr>
        <w:tc>
          <w:tcPr>
            <w:tcW w:w="6232" w:type="dxa"/>
          </w:tcPr>
          <w:p w14:paraId="52D42DF8" w14:textId="440BFA16" w:rsidR="00B65570" w:rsidRPr="007F1741" w:rsidRDefault="00B65570" w:rsidP="00B65570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Que</w:t>
            </w:r>
            <w:r w:rsidR="00D51D2E">
              <w:rPr>
                <w:b/>
                <w:color w:val="3F5364"/>
                <w:sz w:val="18"/>
                <w:szCs w:val="18"/>
                <w:lang w:val="fr-FR"/>
              </w:rPr>
              <w:t xml:space="preserve"> signifie UPEC </w:t>
            </w: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?</w:t>
            </w:r>
          </w:p>
          <w:p w14:paraId="3E94E448" w14:textId="1727228C" w:rsidR="00025645" w:rsidRPr="007F1741" w:rsidRDefault="00CE6F9A" w:rsidP="000F5548">
            <w:pPr>
              <w:pStyle w:val="Paragraphedeliste"/>
              <w:ind w:left="0"/>
              <w:rPr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073B16" w:rsidRPr="007F1741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 w:rsidR="00B65570" w:rsidRPr="007F1741">
              <w:rPr>
                <w:sz w:val="18"/>
                <w:szCs w:val="18"/>
              </w:rPr>
              <w:t xml:space="preserve"> </w:t>
            </w:r>
            <w:r w:rsidR="00D51D2E">
              <w:rPr>
                <w:sz w:val="18"/>
                <w:szCs w:val="18"/>
              </w:rPr>
              <w:t xml:space="preserve">Usure, </w:t>
            </w:r>
            <w:proofErr w:type="spellStart"/>
            <w:r w:rsidR="00D51D2E">
              <w:rPr>
                <w:sz w:val="18"/>
                <w:szCs w:val="18"/>
              </w:rPr>
              <w:t>Poinçonnement</w:t>
            </w:r>
            <w:proofErr w:type="spellEnd"/>
            <w:r w:rsidR="00D51D2E">
              <w:rPr>
                <w:sz w:val="18"/>
                <w:szCs w:val="18"/>
              </w:rPr>
              <w:t>, Eau et Chimie</w:t>
            </w:r>
          </w:p>
          <w:p w14:paraId="710672E6" w14:textId="29F1D3D2" w:rsidR="00025645" w:rsidRPr="007F1741" w:rsidRDefault="00CE6F9A" w:rsidP="000F5548">
            <w:pPr>
              <w:rPr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073B16" w:rsidRPr="007F1741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 w:rsidR="00B65570" w:rsidRPr="007F1741">
              <w:rPr>
                <w:sz w:val="18"/>
                <w:szCs w:val="18"/>
              </w:rPr>
              <w:t xml:space="preserve"> </w:t>
            </w:r>
            <w:r w:rsidR="00D51D2E">
              <w:rPr>
                <w:color w:val="3F5364"/>
                <w:sz w:val="18"/>
                <w:szCs w:val="18"/>
                <w:lang w:val="fr-FR"/>
              </w:rPr>
              <w:t>Utile, Poids, Equitable et Chaleur</w:t>
            </w:r>
          </w:p>
          <w:p w14:paraId="6D85F390" w14:textId="77777777" w:rsidR="000F5548" w:rsidRDefault="00CE6F9A" w:rsidP="00D51D2E">
            <w:pPr>
              <w:rPr>
                <w:sz w:val="18"/>
                <w:szCs w:val="18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073B16" w:rsidRPr="007F1741">
              <w:rPr>
                <w:color w:val="3F5364"/>
                <w:sz w:val="18"/>
                <w:szCs w:val="18"/>
                <w:lang w:val="fr-FR"/>
              </w:rPr>
              <w:t xml:space="preserve">  </w:t>
            </w:r>
            <w:r w:rsidR="000F5548" w:rsidRPr="007F1741">
              <w:rPr>
                <w:color w:val="3F5364"/>
                <w:sz w:val="18"/>
                <w:szCs w:val="18"/>
                <w:lang w:val="fr-FR"/>
              </w:rPr>
              <w:t xml:space="preserve"> </w:t>
            </w:r>
            <w:r w:rsidR="00B65570" w:rsidRPr="007F1741">
              <w:rPr>
                <w:sz w:val="18"/>
                <w:szCs w:val="18"/>
              </w:rPr>
              <w:t xml:space="preserve"> </w:t>
            </w:r>
            <w:r w:rsidR="00D51D2E">
              <w:rPr>
                <w:sz w:val="18"/>
                <w:szCs w:val="18"/>
              </w:rPr>
              <w:t xml:space="preserve">Usure, </w:t>
            </w:r>
            <w:proofErr w:type="spellStart"/>
            <w:r w:rsidR="00D51D2E">
              <w:rPr>
                <w:sz w:val="18"/>
                <w:szCs w:val="18"/>
              </w:rPr>
              <w:t>Pétrole</w:t>
            </w:r>
            <w:proofErr w:type="spellEnd"/>
            <w:r w:rsidR="00D51D2E">
              <w:rPr>
                <w:sz w:val="18"/>
                <w:szCs w:val="18"/>
              </w:rPr>
              <w:t xml:space="preserve">, </w:t>
            </w:r>
            <w:proofErr w:type="spellStart"/>
            <w:r w:rsidR="00D51D2E">
              <w:rPr>
                <w:sz w:val="18"/>
                <w:szCs w:val="18"/>
              </w:rPr>
              <w:t>Etendu</w:t>
            </w:r>
            <w:proofErr w:type="spellEnd"/>
            <w:r w:rsidR="00D51D2E">
              <w:rPr>
                <w:sz w:val="18"/>
                <w:szCs w:val="18"/>
              </w:rPr>
              <w:t xml:space="preserve"> et Chimie</w:t>
            </w:r>
          </w:p>
          <w:p w14:paraId="1F72CC1B" w14:textId="370CA713" w:rsidR="00D51D2E" w:rsidRPr="007F1741" w:rsidRDefault="00D51D2E" w:rsidP="00D51D2E">
            <w:pPr>
              <w:rPr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120CE6AD" w14:textId="79F5E33D" w:rsidR="00025645" w:rsidRPr="00C53D3A" w:rsidRDefault="002467BF" w:rsidP="002467B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3FA3D89" w14:textId="77777777" w:rsidR="00025645" w:rsidRPr="00C53D3A" w:rsidRDefault="00025645" w:rsidP="00025645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02177D93" w14:textId="77777777" w:rsidR="00025645" w:rsidRPr="00C53D3A" w:rsidRDefault="00025645" w:rsidP="00025645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5A392AD8" w14:textId="77777777" w:rsidR="00025645" w:rsidRPr="00C53D3A" w:rsidRDefault="00025645" w:rsidP="00025645">
            <w:pPr>
              <w:rPr>
                <w:color w:val="3F5364"/>
                <w:lang w:val="fr-FR"/>
              </w:rPr>
            </w:pPr>
          </w:p>
        </w:tc>
      </w:tr>
      <w:tr w:rsidR="002467BF" w:rsidRPr="001B27E3" w14:paraId="457CA5A9" w14:textId="77777777" w:rsidTr="00B65570">
        <w:tblPrEx>
          <w:tblCellMar>
            <w:left w:w="108" w:type="dxa"/>
            <w:right w:w="108" w:type="dxa"/>
          </w:tblCellMar>
        </w:tblPrEx>
        <w:trPr>
          <w:trHeight w:val="1060"/>
        </w:trPr>
        <w:tc>
          <w:tcPr>
            <w:tcW w:w="6232" w:type="dxa"/>
          </w:tcPr>
          <w:p w14:paraId="3D340B78" w14:textId="091E0150" w:rsidR="000F5548" w:rsidRPr="007F1741" w:rsidRDefault="00D51D2E" w:rsidP="000F5548">
            <w:pPr>
              <w:pStyle w:val="Paragraphedeliste"/>
              <w:numPr>
                <w:ilvl w:val="0"/>
                <w:numId w:val="4"/>
              </w:numPr>
              <w:spacing w:after="200" w:line="276" w:lineRule="auto"/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La famille des sols souples comprend</w:t>
            </w:r>
            <w:r w:rsidR="00B65570" w:rsidRPr="007F1741">
              <w:rPr>
                <w:b/>
                <w:color w:val="3F5364"/>
                <w:sz w:val="18"/>
                <w:szCs w:val="18"/>
                <w:lang w:val="fr-FR"/>
              </w:rPr>
              <w:t> :</w:t>
            </w:r>
          </w:p>
          <w:p w14:paraId="1F25DDDD" w14:textId="49CE2AFC" w:rsidR="000F5548" w:rsidRPr="007F1741" w:rsidRDefault="002467BF" w:rsidP="000F5548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073B16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51D2E">
              <w:rPr>
                <w:bCs/>
                <w:color w:val="3F5364"/>
                <w:sz w:val="18"/>
                <w:szCs w:val="18"/>
                <w:lang w:val="fr-FR"/>
              </w:rPr>
              <w:t>Le caoutchouc</w:t>
            </w:r>
          </w:p>
          <w:p w14:paraId="737EE59B" w14:textId="3B9C4B07" w:rsidR="00155F90" w:rsidRPr="007F1741" w:rsidRDefault="002467BF" w:rsidP="000F5548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155F90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51D2E">
              <w:rPr>
                <w:bCs/>
                <w:color w:val="3F5364"/>
                <w:sz w:val="18"/>
                <w:szCs w:val="18"/>
                <w:lang w:val="fr-FR"/>
              </w:rPr>
              <w:t>Le thermoplastique</w:t>
            </w:r>
          </w:p>
          <w:p w14:paraId="4BE33DE2" w14:textId="3DBEC9D3" w:rsidR="000F5548" w:rsidRDefault="000F5548" w:rsidP="000F5548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51D2E">
              <w:rPr>
                <w:bCs/>
                <w:color w:val="3F5364"/>
                <w:sz w:val="18"/>
                <w:szCs w:val="18"/>
                <w:lang w:val="fr-FR"/>
              </w:rPr>
              <w:t>Le linoleum</w:t>
            </w:r>
          </w:p>
          <w:p w14:paraId="2033E4DB" w14:textId="476BA405" w:rsidR="00D51D2E" w:rsidRPr="007F1741" w:rsidRDefault="00D51D2E" w:rsidP="000F5548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La moquette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14:paraId="01DF6E05" w14:textId="57A3C924" w:rsidR="002467BF" w:rsidRPr="00C53D3A" w:rsidRDefault="002467BF" w:rsidP="002467B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38C5BBA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AA7EB53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46FBD08E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</w:tr>
      <w:tr w:rsidR="002467BF" w:rsidRPr="006D1070" w14:paraId="2B3DF700" w14:textId="77777777" w:rsidTr="002053BC">
        <w:tblPrEx>
          <w:tblCellMar>
            <w:left w:w="108" w:type="dxa"/>
            <w:right w:w="108" w:type="dxa"/>
          </w:tblCellMar>
        </w:tblPrEx>
        <w:trPr>
          <w:trHeight w:val="549"/>
        </w:trPr>
        <w:tc>
          <w:tcPr>
            <w:tcW w:w="6232" w:type="dxa"/>
          </w:tcPr>
          <w:p w14:paraId="2EE0F53C" w14:textId="1BC3D207" w:rsidR="000F5548" w:rsidRPr="007F1741" w:rsidRDefault="00D51D2E" w:rsidP="000F5548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A quoi est le plus sensible le thermoplastique :</w:t>
            </w:r>
          </w:p>
          <w:p w14:paraId="3EFAB600" w14:textId="27AF6D88" w:rsidR="002467BF" w:rsidRPr="007F1741" w:rsidRDefault="002467BF" w:rsidP="000F5548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155F90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51D2E">
              <w:rPr>
                <w:bCs/>
                <w:color w:val="3F5364"/>
                <w:sz w:val="18"/>
                <w:szCs w:val="18"/>
                <w:lang w:val="fr-FR"/>
              </w:rPr>
              <w:t>L’eau</w:t>
            </w:r>
          </w:p>
          <w:p w14:paraId="305AED14" w14:textId="37B1D6B2" w:rsidR="00155F90" w:rsidRPr="007F1741" w:rsidRDefault="002467BF" w:rsidP="000F5548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155F90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51D2E">
              <w:rPr>
                <w:bCs/>
                <w:color w:val="3F5364"/>
                <w:sz w:val="18"/>
                <w:szCs w:val="18"/>
                <w:lang w:val="fr-FR"/>
              </w:rPr>
              <w:t>La chaleur</w:t>
            </w:r>
          </w:p>
          <w:p w14:paraId="7E9B240B" w14:textId="58D69D95" w:rsidR="00155F90" w:rsidRPr="007F1741" w:rsidRDefault="002467BF" w:rsidP="000F5548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155F90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51D2E">
              <w:rPr>
                <w:bCs/>
                <w:color w:val="3F5364"/>
                <w:sz w:val="18"/>
                <w:szCs w:val="18"/>
                <w:lang w:val="fr-FR"/>
              </w:rPr>
              <w:t>Le balai</w:t>
            </w:r>
            <w:r w:rsidR="00561512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11FFEEC2" w14:textId="11622E69" w:rsidR="000F5548" w:rsidRPr="007F1741" w:rsidRDefault="000F5548" w:rsidP="000F5548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22773AC1" w14:textId="2CD25427" w:rsidR="002467BF" w:rsidRPr="00C53D3A" w:rsidRDefault="002467BF" w:rsidP="002467B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5315D361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075B2535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4EAF041F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</w:tr>
      <w:tr w:rsidR="002467BF" w:rsidRPr="008F5CEA" w14:paraId="39C16C09" w14:textId="77777777" w:rsidTr="002053BC">
        <w:tblPrEx>
          <w:tblCellMar>
            <w:left w:w="108" w:type="dxa"/>
            <w:right w:w="108" w:type="dxa"/>
          </w:tblCellMar>
        </w:tblPrEx>
        <w:trPr>
          <w:trHeight w:val="716"/>
        </w:trPr>
        <w:tc>
          <w:tcPr>
            <w:tcW w:w="6232" w:type="dxa"/>
          </w:tcPr>
          <w:p w14:paraId="5F4526E4" w14:textId="5D141BDA" w:rsidR="000F5548" w:rsidRPr="007F1741" w:rsidRDefault="0017215E" w:rsidP="000F5548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Comment reconnaît-on le caoutchouc</w:t>
            </w:r>
            <w:r w:rsidR="00561512" w:rsidRPr="007F1741">
              <w:rPr>
                <w:b/>
                <w:color w:val="3F5364"/>
                <w:sz w:val="18"/>
                <w:szCs w:val="18"/>
                <w:lang w:val="fr-FR"/>
              </w:rPr>
              <w:t> ?</w:t>
            </w:r>
          </w:p>
          <w:p w14:paraId="170D4FD9" w14:textId="07BEA869" w:rsidR="002467BF" w:rsidRPr="007F1741" w:rsidRDefault="002467BF" w:rsidP="000F5548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155F90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17215E">
              <w:rPr>
                <w:bCs/>
                <w:color w:val="3F5364"/>
                <w:sz w:val="18"/>
                <w:szCs w:val="18"/>
                <w:lang w:val="fr-FR"/>
              </w:rPr>
              <w:t>Il est pastillé</w:t>
            </w:r>
          </w:p>
          <w:p w14:paraId="6B533EA8" w14:textId="1A7F003C" w:rsidR="002467BF" w:rsidRPr="007F1741" w:rsidRDefault="002467BF" w:rsidP="000F5548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155F90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17215E">
              <w:rPr>
                <w:bCs/>
                <w:color w:val="3F5364"/>
                <w:sz w:val="18"/>
                <w:szCs w:val="18"/>
                <w:lang w:val="fr-FR"/>
              </w:rPr>
              <w:t>A son odeur</w:t>
            </w:r>
            <w:r w:rsidR="00561512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6B8C6EB1" w14:textId="2D1FE4BF" w:rsidR="002467BF" w:rsidRPr="007F1741" w:rsidRDefault="002467BF" w:rsidP="000F5548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155F90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17215E">
              <w:rPr>
                <w:bCs/>
                <w:color w:val="3F5364"/>
                <w:sz w:val="18"/>
                <w:szCs w:val="18"/>
                <w:lang w:val="fr-FR"/>
              </w:rPr>
              <w:t>Ses motifs</w:t>
            </w:r>
          </w:p>
          <w:p w14:paraId="0366DC07" w14:textId="0EA859DF" w:rsidR="000F5548" w:rsidRPr="007F1741" w:rsidRDefault="000F5548" w:rsidP="000F5548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1C13A427" w14:textId="6E94FCE8" w:rsidR="002467BF" w:rsidRDefault="002467BF" w:rsidP="002467B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388D3B11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1D1FDF48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6AC59A68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</w:tr>
      <w:tr w:rsidR="002467BF" w:rsidRPr="008F5CEA" w14:paraId="0F641191" w14:textId="77777777" w:rsidTr="002053BC">
        <w:tblPrEx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6232" w:type="dxa"/>
          </w:tcPr>
          <w:p w14:paraId="388154FF" w14:textId="0E218791" w:rsidR="00D64656" w:rsidRPr="007F1741" w:rsidRDefault="00561512" w:rsidP="00714C60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Que</w:t>
            </w:r>
            <w:r w:rsidR="0017215E">
              <w:rPr>
                <w:b/>
                <w:color w:val="3F5364"/>
                <w:sz w:val="18"/>
                <w:szCs w:val="18"/>
                <w:lang w:val="fr-FR"/>
              </w:rPr>
              <w:t>l produit utilise-t-on pour protéger les sols souples</w:t>
            </w: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 ?</w:t>
            </w:r>
          </w:p>
          <w:p w14:paraId="5B75EF52" w14:textId="77470294" w:rsidR="002467BF" w:rsidRPr="007F1741" w:rsidRDefault="00D64656" w:rsidP="00714C60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17215E">
              <w:rPr>
                <w:bCs/>
                <w:color w:val="3F5364"/>
                <w:sz w:val="18"/>
                <w:szCs w:val="18"/>
                <w:lang w:val="fr-FR"/>
              </w:rPr>
              <w:t>Les détergents</w:t>
            </w:r>
          </w:p>
          <w:p w14:paraId="76A1A145" w14:textId="3CF0680A" w:rsidR="00714C60" w:rsidRPr="007F1741" w:rsidRDefault="002467BF" w:rsidP="00714C60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D64656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17215E">
              <w:rPr>
                <w:bCs/>
                <w:color w:val="3F5364"/>
                <w:sz w:val="18"/>
                <w:szCs w:val="18"/>
                <w:lang w:val="fr-FR"/>
              </w:rPr>
              <w:t>L’émulsion</w:t>
            </w:r>
          </w:p>
          <w:p w14:paraId="27A2DFF2" w14:textId="318A06F6" w:rsidR="002467BF" w:rsidRPr="007F1741" w:rsidRDefault="00714C60" w:rsidP="00714C60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D64656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17215E">
              <w:rPr>
                <w:bCs/>
                <w:color w:val="3F5364"/>
                <w:sz w:val="18"/>
                <w:szCs w:val="18"/>
                <w:lang w:val="fr-FR"/>
              </w:rPr>
              <w:t>Les solvants</w:t>
            </w:r>
          </w:p>
          <w:p w14:paraId="0FD06B50" w14:textId="593D81A1" w:rsidR="00714C60" w:rsidRPr="007F1741" w:rsidRDefault="00714C60" w:rsidP="00714C60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49B1A2DF" w14:textId="7AEE31F5" w:rsidR="002467BF" w:rsidRDefault="002467BF" w:rsidP="002467B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3EC21170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3623DA04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86FAD9D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</w:tr>
      <w:tr w:rsidR="002467BF" w:rsidRPr="001B27E3" w14:paraId="3E9E1D51" w14:textId="77777777" w:rsidTr="002053BC">
        <w:tblPrEx>
          <w:tblCellMar>
            <w:left w:w="108" w:type="dxa"/>
            <w:right w:w="108" w:type="dxa"/>
          </w:tblCellMar>
        </w:tblPrEx>
        <w:trPr>
          <w:trHeight w:val="578"/>
        </w:trPr>
        <w:tc>
          <w:tcPr>
            <w:tcW w:w="6232" w:type="dxa"/>
          </w:tcPr>
          <w:p w14:paraId="5FD346F7" w14:textId="77777777" w:rsidR="0017215E" w:rsidRDefault="0017215E" w:rsidP="0017215E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Comment identifier la vitesse de rotation de la monobrosse ?</w:t>
            </w:r>
          </w:p>
          <w:p w14:paraId="475660ED" w14:textId="77777777" w:rsidR="0017215E" w:rsidRDefault="0017215E" w:rsidP="0017215E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La plaque signalétique</w:t>
            </w:r>
          </w:p>
          <w:p w14:paraId="57D12CDA" w14:textId="77777777" w:rsidR="0017215E" w:rsidRDefault="0017215E" w:rsidP="0017215E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La fiche technique </w:t>
            </w:r>
          </w:p>
          <w:p w14:paraId="0EB28F59" w14:textId="77777777" w:rsidR="0017215E" w:rsidRDefault="0017215E" w:rsidP="0017215E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La couleur de la monobrosse</w:t>
            </w:r>
          </w:p>
          <w:p w14:paraId="13A3131E" w14:textId="4C7AF6F7" w:rsidR="002053BC" w:rsidRPr="007F1741" w:rsidRDefault="002053BC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2212B81" w14:textId="4633BDCB" w:rsidR="002467BF" w:rsidRPr="00C53D3A" w:rsidRDefault="002467BF" w:rsidP="002467B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D8EEA3F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EBD72C9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74E98B9E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</w:tr>
      <w:tr w:rsidR="002467BF" w:rsidRPr="00F40891" w14:paraId="03E060B1" w14:textId="77777777" w:rsidTr="002053BC">
        <w:tblPrEx>
          <w:tblCellMar>
            <w:left w:w="108" w:type="dxa"/>
            <w:right w:w="108" w:type="dxa"/>
          </w:tblCellMar>
        </w:tblPrEx>
        <w:trPr>
          <w:trHeight w:val="518"/>
        </w:trPr>
        <w:tc>
          <w:tcPr>
            <w:tcW w:w="6232" w:type="dxa"/>
          </w:tcPr>
          <w:p w14:paraId="149A0341" w14:textId="4BC86884" w:rsidR="002053BC" w:rsidRPr="007F1741" w:rsidRDefault="0017215E" w:rsidP="002053BC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P</w:t>
            </w:r>
            <w:r w:rsidR="00DA242E">
              <w:rPr>
                <w:b/>
                <w:color w:val="3F5364"/>
                <w:sz w:val="18"/>
                <w:szCs w:val="18"/>
                <w:lang w:val="fr-FR"/>
              </w:rPr>
              <w:t>o</w:t>
            </w:r>
            <w:r>
              <w:rPr>
                <w:b/>
                <w:color w:val="3F5364"/>
                <w:sz w:val="18"/>
                <w:szCs w:val="18"/>
                <w:lang w:val="fr-FR"/>
              </w:rPr>
              <w:t xml:space="preserve">ur réaliser un lustrage ou un spray </w:t>
            </w:r>
            <w:proofErr w:type="spellStart"/>
            <w:r>
              <w:rPr>
                <w:b/>
                <w:color w:val="3F5364"/>
                <w:sz w:val="18"/>
                <w:szCs w:val="18"/>
                <w:lang w:val="fr-FR"/>
              </w:rPr>
              <w:t>method</w:t>
            </w:r>
            <w:proofErr w:type="spellEnd"/>
            <w:r>
              <w:rPr>
                <w:b/>
                <w:color w:val="3F5364"/>
                <w:sz w:val="18"/>
                <w:szCs w:val="18"/>
                <w:lang w:val="fr-FR"/>
              </w:rPr>
              <w:t>, il est recommandé d’utiliser</w:t>
            </w:r>
            <w:r w:rsidR="00DA242E">
              <w:rPr>
                <w:b/>
                <w:color w:val="3F5364"/>
                <w:sz w:val="18"/>
                <w:szCs w:val="18"/>
                <w:lang w:val="fr-FR"/>
              </w:rPr>
              <w:t> :</w:t>
            </w:r>
          </w:p>
          <w:p w14:paraId="794D18D8" w14:textId="0D16D621" w:rsidR="002467BF" w:rsidRPr="007F1741" w:rsidRDefault="002467BF" w:rsidP="002053BC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D64656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17215E">
              <w:rPr>
                <w:bCs/>
                <w:color w:val="3F5364"/>
                <w:sz w:val="18"/>
                <w:szCs w:val="18"/>
                <w:lang w:val="fr-FR"/>
              </w:rPr>
              <w:t>Une monobrosse BASSE VITESSE</w:t>
            </w:r>
            <w:r w:rsidR="00DA242E"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7325B10E" w14:textId="23115840" w:rsidR="002467BF" w:rsidRPr="007F1741" w:rsidRDefault="002467BF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D64656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17215E">
              <w:rPr>
                <w:bCs/>
                <w:color w:val="3F5364"/>
                <w:sz w:val="18"/>
                <w:szCs w:val="18"/>
                <w:lang w:val="fr-FR"/>
              </w:rPr>
              <w:t>Une monobrosse HAUTE VITESSE</w:t>
            </w:r>
          </w:p>
          <w:p w14:paraId="578AF55F" w14:textId="61A68641" w:rsidR="002467BF" w:rsidRPr="007F1741" w:rsidRDefault="002467BF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D64656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17215E">
              <w:rPr>
                <w:bCs/>
                <w:color w:val="3F5364"/>
                <w:sz w:val="18"/>
                <w:szCs w:val="18"/>
                <w:lang w:val="fr-FR"/>
              </w:rPr>
              <w:t>Une autolaveuse</w:t>
            </w:r>
          </w:p>
          <w:p w14:paraId="64718BBF" w14:textId="7338726F" w:rsidR="002053BC" w:rsidRPr="007F1741" w:rsidRDefault="002053BC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30AF9CC" w14:textId="58C6684B" w:rsidR="002467BF" w:rsidRPr="00C53D3A" w:rsidRDefault="002467BF" w:rsidP="002467B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71DF808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23C0F432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3C64D8DD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</w:tr>
      <w:tr w:rsidR="000F5548" w:rsidRPr="00F40891" w14:paraId="06E8BD32" w14:textId="77777777" w:rsidTr="002053BC">
        <w:tblPrEx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6232" w:type="dxa"/>
          </w:tcPr>
          <w:p w14:paraId="3F796B12" w14:textId="6C03FC24" w:rsidR="002053BC" w:rsidRPr="007F1741" w:rsidRDefault="00783039" w:rsidP="002053BC">
            <w:pPr>
              <w:pStyle w:val="Paragraphedeliste"/>
              <w:numPr>
                <w:ilvl w:val="0"/>
                <w:numId w:val="4"/>
              </w:numPr>
              <w:spacing w:after="200" w:line="276" w:lineRule="auto"/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Une monobrosse HAUTE VITESSE à une vitesse de rotation comprise entre :</w:t>
            </w:r>
          </w:p>
          <w:p w14:paraId="2231DC98" w14:textId="4EDE5531" w:rsidR="002053BC" w:rsidRPr="007F1741" w:rsidRDefault="002053BC" w:rsidP="002053BC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783039">
              <w:rPr>
                <w:bCs/>
                <w:color w:val="3F5364"/>
                <w:sz w:val="18"/>
                <w:szCs w:val="18"/>
                <w:lang w:val="fr-FR"/>
              </w:rPr>
              <w:t>140 à 290 tr/min</w:t>
            </w:r>
          </w:p>
          <w:p w14:paraId="6DE87EF8" w14:textId="54A17B5E" w:rsidR="002053BC" w:rsidRPr="007F1741" w:rsidRDefault="002053BC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783039">
              <w:rPr>
                <w:bCs/>
                <w:color w:val="3F5364"/>
                <w:sz w:val="18"/>
                <w:szCs w:val="18"/>
                <w:lang w:val="fr-FR"/>
              </w:rPr>
              <w:t>300 à 600 tr/min</w:t>
            </w:r>
          </w:p>
          <w:p w14:paraId="0B5BE270" w14:textId="4402FB21" w:rsidR="002053BC" w:rsidRPr="007F1741" w:rsidRDefault="002053BC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783039">
              <w:rPr>
                <w:bCs/>
                <w:color w:val="3F5364"/>
                <w:sz w:val="18"/>
                <w:szCs w:val="18"/>
                <w:lang w:val="fr-FR"/>
              </w:rPr>
              <w:t>650 à 3000 tr/min</w:t>
            </w:r>
          </w:p>
          <w:p w14:paraId="40B73B2F" w14:textId="77777777" w:rsidR="000F5548" w:rsidRPr="007F1741" w:rsidRDefault="000F5548" w:rsidP="000F5548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50665483" w14:textId="018675D6" w:rsidR="000F5548" w:rsidRPr="00C53D3A" w:rsidRDefault="000F5548" w:rsidP="000F5548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0C508A6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21E980BA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5FC30CC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</w:tr>
      <w:tr w:rsidR="000F5548" w:rsidRPr="00F40891" w14:paraId="231F6C11" w14:textId="77777777" w:rsidTr="002053BC">
        <w:tblPrEx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6232" w:type="dxa"/>
          </w:tcPr>
          <w:p w14:paraId="1934B5E4" w14:textId="775CEA8C" w:rsidR="00C67154" w:rsidRPr="007F1741" w:rsidRDefault="00DA242E" w:rsidP="00C67154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lastRenderedPageBreak/>
              <w:t>Co</w:t>
            </w:r>
            <w:r w:rsidR="00706A6A">
              <w:rPr>
                <w:b/>
                <w:color w:val="3F5364"/>
                <w:sz w:val="18"/>
                <w:szCs w:val="18"/>
                <w:lang w:val="fr-FR"/>
              </w:rPr>
              <w:t>mment s’appelle le « manche » de la monobrosse ?</w:t>
            </w:r>
          </w:p>
          <w:p w14:paraId="09777617" w14:textId="23C6C4C1" w:rsidR="002053BC" w:rsidRPr="007F1741" w:rsidRDefault="002053BC" w:rsidP="002053BC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706A6A">
              <w:rPr>
                <w:bCs/>
                <w:color w:val="3F5364"/>
                <w:sz w:val="18"/>
                <w:szCs w:val="18"/>
                <w:lang w:val="fr-FR"/>
              </w:rPr>
              <w:t>Le Timon</w:t>
            </w:r>
          </w:p>
          <w:p w14:paraId="46FA0149" w14:textId="59F578FA" w:rsidR="002053BC" w:rsidRPr="007F1741" w:rsidRDefault="002053BC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706A6A">
              <w:rPr>
                <w:bCs/>
                <w:color w:val="3F5364"/>
                <w:sz w:val="18"/>
                <w:szCs w:val="18"/>
                <w:lang w:val="fr-FR"/>
              </w:rPr>
              <w:t xml:space="preserve">La Canne </w:t>
            </w:r>
          </w:p>
          <w:p w14:paraId="4292814E" w14:textId="5F1BA13E" w:rsidR="002053BC" w:rsidRPr="007F1741" w:rsidRDefault="002053BC" w:rsidP="00C67154">
            <w:pPr>
              <w:rPr>
                <w:b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706A6A">
              <w:rPr>
                <w:bCs/>
                <w:color w:val="3F5364"/>
                <w:sz w:val="18"/>
                <w:szCs w:val="18"/>
                <w:lang w:val="fr-FR"/>
              </w:rPr>
              <w:t xml:space="preserve">Le </w:t>
            </w:r>
            <w:proofErr w:type="spellStart"/>
            <w:r w:rsidR="00706A6A">
              <w:rPr>
                <w:bCs/>
                <w:color w:val="3F5364"/>
                <w:sz w:val="18"/>
                <w:szCs w:val="18"/>
                <w:lang w:val="fr-FR"/>
              </w:rPr>
              <w:t>Pumba</w:t>
            </w:r>
            <w:proofErr w:type="spellEnd"/>
          </w:p>
          <w:p w14:paraId="2C8A4496" w14:textId="77777777" w:rsidR="000F5548" w:rsidRPr="007F1741" w:rsidRDefault="000F5548" w:rsidP="000F5548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4F7603E9" w14:textId="5EA9C51F" w:rsidR="000F5548" w:rsidRPr="00C53D3A" w:rsidRDefault="000F5548" w:rsidP="000F5548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D80DE2D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53D87110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31765173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</w:tr>
      <w:tr w:rsidR="000F5548" w:rsidRPr="00F40891" w14:paraId="6E3EEADE" w14:textId="77777777" w:rsidTr="002053BC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5A47FBF7" w14:textId="5F4FD8B0" w:rsidR="008D7839" w:rsidRPr="007F1741" w:rsidRDefault="00442AF7" w:rsidP="008D7839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el</w:t>
            </w:r>
            <w:r w:rsidR="00706A6A">
              <w:rPr>
                <w:b/>
                <w:color w:val="3F5364"/>
                <w:sz w:val="18"/>
                <w:szCs w:val="18"/>
                <w:lang w:val="fr-FR"/>
              </w:rPr>
              <w:t xml:space="preserve"> disque utilise-t-on pour un lustrage </w:t>
            </w:r>
            <w:r>
              <w:rPr>
                <w:b/>
                <w:color w:val="3F5364"/>
                <w:sz w:val="18"/>
                <w:szCs w:val="18"/>
                <w:lang w:val="fr-FR"/>
              </w:rPr>
              <w:t>?</w:t>
            </w:r>
          </w:p>
          <w:p w14:paraId="25BF95B4" w14:textId="5608A29D" w:rsidR="002053BC" w:rsidRPr="007F1741" w:rsidRDefault="002053BC" w:rsidP="002053BC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8D7839" w:rsidRPr="007F1741">
              <w:rPr>
                <w:sz w:val="18"/>
                <w:szCs w:val="18"/>
              </w:rPr>
              <w:t xml:space="preserve"> </w:t>
            </w:r>
            <w:r w:rsidR="00706A6A">
              <w:rPr>
                <w:sz w:val="18"/>
                <w:szCs w:val="18"/>
              </w:rPr>
              <w:t xml:space="preserve">Disque </w:t>
            </w:r>
            <w:proofErr w:type="spellStart"/>
            <w:r w:rsidR="00706A6A">
              <w:rPr>
                <w:sz w:val="18"/>
                <w:szCs w:val="18"/>
              </w:rPr>
              <w:t>blanc</w:t>
            </w:r>
            <w:proofErr w:type="spellEnd"/>
          </w:p>
          <w:p w14:paraId="41DEEACA" w14:textId="6C01E928" w:rsidR="002053BC" w:rsidRPr="007F1741" w:rsidRDefault="002053BC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8D7839" w:rsidRPr="007F1741">
              <w:rPr>
                <w:sz w:val="18"/>
                <w:szCs w:val="18"/>
              </w:rPr>
              <w:t xml:space="preserve"> </w:t>
            </w:r>
            <w:r w:rsidR="00706A6A">
              <w:rPr>
                <w:sz w:val="18"/>
                <w:szCs w:val="18"/>
              </w:rPr>
              <w:t>Disque bleu</w:t>
            </w:r>
            <w:r w:rsidR="00442AF7">
              <w:rPr>
                <w:sz w:val="18"/>
                <w:szCs w:val="18"/>
              </w:rPr>
              <w:t xml:space="preserve"> </w:t>
            </w:r>
          </w:p>
          <w:p w14:paraId="1FE21D67" w14:textId="34E85769" w:rsidR="002053BC" w:rsidRPr="007F1741" w:rsidRDefault="002053BC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8D7839" w:rsidRPr="007F1741">
              <w:rPr>
                <w:sz w:val="18"/>
                <w:szCs w:val="18"/>
              </w:rPr>
              <w:t xml:space="preserve"> </w:t>
            </w:r>
            <w:r w:rsidR="00706A6A">
              <w:rPr>
                <w:sz w:val="18"/>
                <w:szCs w:val="18"/>
              </w:rPr>
              <w:t>Disque noir</w:t>
            </w:r>
            <w:r w:rsidR="00442AF7"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58FCB018" w14:textId="0486BFD5" w:rsidR="002053BC" w:rsidRPr="007F1741" w:rsidRDefault="002053BC" w:rsidP="000F5548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0FC7FED" w14:textId="328A62F9" w:rsidR="000F5548" w:rsidRPr="00C53D3A" w:rsidRDefault="000F5548" w:rsidP="000F5548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21C4A6ED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1044A772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34D86F9F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</w:tr>
      <w:tr w:rsidR="00442AF7" w:rsidRPr="00F40891" w14:paraId="44FAB462" w14:textId="77777777" w:rsidTr="002053BC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543E1327" w14:textId="03390699" w:rsidR="00442AF7" w:rsidRPr="007F1741" w:rsidRDefault="00442AF7" w:rsidP="00442AF7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el</w:t>
            </w:r>
            <w:r w:rsidR="00706A6A">
              <w:rPr>
                <w:b/>
                <w:color w:val="3F5364"/>
                <w:sz w:val="18"/>
                <w:szCs w:val="18"/>
                <w:lang w:val="fr-FR"/>
              </w:rPr>
              <w:t xml:space="preserve"> disque utilise-t-on pour un spray </w:t>
            </w:r>
            <w:proofErr w:type="spellStart"/>
            <w:r w:rsidR="00706A6A">
              <w:rPr>
                <w:b/>
                <w:color w:val="3F5364"/>
                <w:sz w:val="18"/>
                <w:szCs w:val="18"/>
                <w:lang w:val="fr-FR"/>
              </w:rPr>
              <w:t>method</w:t>
            </w:r>
            <w:proofErr w:type="spellEnd"/>
            <w:r>
              <w:rPr>
                <w:b/>
                <w:color w:val="3F5364"/>
                <w:sz w:val="18"/>
                <w:szCs w:val="18"/>
                <w:lang w:val="fr-FR"/>
              </w:rPr>
              <w:t> ?</w:t>
            </w:r>
          </w:p>
          <w:p w14:paraId="6C71A166" w14:textId="22E182C0" w:rsidR="00442AF7" w:rsidRPr="007F1741" w:rsidRDefault="00442AF7" w:rsidP="00442AF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 w:rsidR="00706A6A">
              <w:rPr>
                <w:sz w:val="18"/>
                <w:szCs w:val="18"/>
              </w:rPr>
              <w:t xml:space="preserve">Disque </w:t>
            </w:r>
            <w:proofErr w:type="spellStart"/>
            <w:r w:rsidR="00706A6A">
              <w:rPr>
                <w:sz w:val="18"/>
                <w:szCs w:val="18"/>
              </w:rPr>
              <w:t>blanc</w:t>
            </w:r>
            <w:proofErr w:type="spellEnd"/>
          </w:p>
          <w:p w14:paraId="5E49A4EA" w14:textId="5681775C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 w:rsidR="00706A6A">
              <w:rPr>
                <w:sz w:val="18"/>
                <w:szCs w:val="18"/>
              </w:rPr>
              <w:t>Disque rouge</w:t>
            </w:r>
          </w:p>
          <w:p w14:paraId="4A487D59" w14:textId="65BDE426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 w:rsidR="00706A6A">
              <w:rPr>
                <w:sz w:val="18"/>
                <w:szCs w:val="18"/>
              </w:rPr>
              <w:t>Disque vert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6984487A" w14:textId="77777777" w:rsidR="00442AF7" w:rsidRDefault="00442AF7" w:rsidP="00442AF7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12DD6CEE" w14:textId="77777777" w:rsidR="00442AF7" w:rsidRDefault="00442AF7" w:rsidP="000F5548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53A89C8F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068AF956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C8C147D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</w:tr>
      <w:tr w:rsidR="00442AF7" w:rsidRPr="00F40891" w14:paraId="5BFC9C3F" w14:textId="77777777" w:rsidTr="002053BC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59FD9F17" w14:textId="0D730566" w:rsidR="00442AF7" w:rsidRPr="007F1741" w:rsidRDefault="00706A6A" w:rsidP="00442AF7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el produit utilise-t-on pour un lustrage ?</w:t>
            </w:r>
          </w:p>
          <w:p w14:paraId="71CD1470" w14:textId="60C4A5F1" w:rsidR="00442AF7" w:rsidRPr="007F1741" w:rsidRDefault="00442AF7" w:rsidP="00442AF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 w:rsidR="00706A6A">
              <w:rPr>
                <w:sz w:val="18"/>
                <w:szCs w:val="18"/>
              </w:rPr>
              <w:t xml:space="preserve">Un </w:t>
            </w:r>
            <w:proofErr w:type="spellStart"/>
            <w:r w:rsidR="00706A6A">
              <w:rPr>
                <w:sz w:val="18"/>
                <w:szCs w:val="18"/>
              </w:rPr>
              <w:t>détergent</w:t>
            </w:r>
            <w:proofErr w:type="spellEnd"/>
          </w:p>
          <w:p w14:paraId="6395F9C8" w14:textId="57FF796E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 w:rsidR="00706A6A">
              <w:rPr>
                <w:sz w:val="18"/>
                <w:szCs w:val="18"/>
              </w:rPr>
              <w:t>Aucun</w:t>
            </w:r>
            <w:proofErr w:type="spellEnd"/>
            <w:r w:rsidR="00706A6A">
              <w:rPr>
                <w:sz w:val="18"/>
                <w:szCs w:val="18"/>
              </w:rPr>
              <w:t xml:space="preserve"> </w:t>
            </w:r>
            <w:proofErr w:type="spellStart"/>
            <w:r w:rsidR="00706A6A">
              <w:rPr>
                <w:sz w:val="18"/>
                <w:szCs w:val="18"/>
              </w:rPr>
              <w:t>produi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B9C597B" w14:textId="5FA16691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 w:rsidR="00706A6A">
              <w:rPr>
                <w:sz w:val="18"/>
                <w:szCs w:val="18"/>
              </w:rPr>
              <w:t>L’émulsion</w:t>
            </w:r>
            <w:proofErr w:type="spellEnd"/>
          </w:p>
          <w:p w14:paraId="12F5B6E8" w14:textId="77777777" w:rsidR="00442AF7" w:rsidRDefault="00442AF7" w:rsidP="00442AF7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77690F5" w14:textId="77777777" w:rsidR="00442AF7" w:rsidRDefault="00442AF7" w:rsidP="000F5548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1AA40D6E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22A3E358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04556B28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</w:tr>
      <w:tr w:rsidR="00442AF7" w:rsidRPr="00F40891" w14:paraId="0B3FB8D3" w14:textId="77777777" w:rsidTr="002053BC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082185C6" w14:textId="3CD04E2A" w:rsidR="00442AF7" w:rsidRPr="007F1741" w:rsidRDefault="00442AF7" w:rsidP="00442AF7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el</w:t>
            </w:r>
            <w:r w:rsidR="00706A6A">
              <w:rPr>
                <w:b/>
                <w:color w:val="3F5364"/>
                <w:sz w:val="18"/>
                <w:szCs w:val="18"/>
                <w:lang w:val="fr-FR"/>
              </w:rPr>
              <w:t xml:space="preserve"> produit utilise-t-on pour un spray </w:t>
            </w:r>
            <w:proofErr w:type="spellStart"/>
            <w:r w:rsidR="00706A6A">
              <w:rPr>
                <w:b/>
                <w:color w:val="3F5364"/>
                <w:sz w:val="18"/>
                <w:szCs w:val="18"/>
                <w:lang w:val="fr-FR"/>
              </w:rPr>
              <w:t>method</w:t>
            </w:r>
            <w:proofErr w:type="spellEnd"/>
            <w:r>
              <w:rPr>
                <w:b/>
                <w:color w:val="3F5364"/>
                <w:sz w:val="18"/>
                <w:szCs w:val="18"/>
                <w:lang w:val="fr-FR"/>
              </w:rPr>
              <w:t> ?</w:t>
            </w:r>
          </w:p>
          <w:p w14:paraId="0915B85A" w14:textId="75D018EE" w:rsidR="00442AF7" w:rsidRPr="007F1741" w:rsidRDefault="00442AF7" w:rsidP="00442AF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 w:rsidR="00706A6A">
              <w:rPr>
                <w:sz w:val="18"/>
                <w:szCs w:val="18"/>
              </w:rPr>
              <w:t>Aucun</w:t>
            </w:r>
            <w:proofErr w:type="spellEnd"/>
            <w:r w:rsidR="00706A6A">
              <w:rPr>
                <w:sz w:val="18"/>
                <w:szCs w:val="18"/>
              </w:rPr>
              <w:t xml:space="preserve"> </w:t>
            </w:r>
            <w:proofErr w:type="spellStart"/>
            <w:r w:rsidR="00706A6A">
              <w:rPr>
                <w:sz w:val="18"/>
                <w:szCs w:val="18"/>
              </w:rPr>
              <w:t>produit</w:t>
            </w:r>
            <w:proofErr w:type="spellEnd"/>
          </w:p>
          <w:p w14:paraId="214E09BF" w14:textId="576138B9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 w:rsidR="00706A6A">
              <w:rPr>
                <w:sz w:val="18"/>
                <w:szCs w:val="18"/>
              </w:rPr>
              <w:t xml:space="preserve">Le </w:t>
            </w:r>
            <w:proofErr w:type="spellStart"/>
            <w:r w:rsidR="00706A6A">
              <w:rPr>
                <w:sz w:val="18"/>
                <w:szCs w:val="18"/>
              </w:rPr>
              <w:t>produit</w:t>
            </w:r>
            <w:proofErr w:type="spellEnd"/>
            <w:r w:rsidR="00706A6A">
              <w:rPr>
                <w:sz w:val="18"/>
                <w:szCs w:val="18"/>
              </w:rPr>
              <w:t xml:space="preserve"> spray</w:t>
            </w:r>
          </w:p>
          <w:p w14:paraId="49D8AEF1" w14:textId="2A3704AF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 w:rsidR="00706A6A">
              <w:rPr>
                <w:sz w:val="18"/>
                <w:szCs w:val="18"/>
              </w:rPr>
              <w:t xml:space="preserve">Un </w:t>
            </w:r>
            <w:proofErr w:type="spellStart"/>
            <w:r w:rsidR="00706A6A">
              <w:rPr>
                <w:sz w:val="18"/>
                <w:szCs w:val="18"/>
              </w:rPr>
              <w:t>désinfectant</w:t>
            </w:r>
            <w:proofErr w:type="spellEnd"/>
          </w:p>
          <w:p w14:paraId="59EEF19A" w14:textId="77777777" w:rsidR="00442AF7" w:rsidRDefault="00442AF7" w:rsidP="00442AF7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3EB77757" w14:textId="77777777" w:rsidR="00442AF7" w:rsidRDefault="00442AF7" w:rsidP="000F5548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1F6A08A5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41DA52B8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6FA44032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</w:tr>
      <w:tr w:rsidR="00442AF7" w:rsidRPr="00F40891" w14:paraId="447CBF6A" w14:textId="77777777" w:rsidTr="002053BC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18BC2321" w14:textId="2BECDBA0" w:rsidR="00442AF7" w:rsidRPr="007F1741" w:rsidRDefault="00706A6A" w:rsidP="00442AF7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L’objectif d’un lustrage est de :</w:t>
            </w:r>
          </w:p>
          <w:p w14:paraId="049C58B9" w14:textId="35D5B6C0" w:rsidR="00442AF7" w:rsidRPr="007F1741" w:rsidRDefault="00442AF7" w:rsidP="00442AF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 w:rsidR="00706A6A">
              <w:rPr>
                <w:sz w:val="18"/>
                <w:szCs w:val="18"/>
              </w:rPr>
              <w:t>Nettoyer</w:t>
            </w:r>
            <w:proofErr w:type="spellEnd"/>
            <w:r w:rsidR="00706A6A">
              <w:rPr>
                <w:sz w:val="18"/>
                <w:szCs w:val="18"/>
              </w:rPr>
              <w:t xml:space="preserve"> </w:t>
            </w:r>
          </w:p>
          <w:p w14:paraId="7D04595D" w14:textId="55A283B1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 w:rsidR="00706A6A">
              <w:rPr>
                <w:sz w:val="18"/>
                <w:szCs w:val="18"/>
              </w:rPr>
              <w:t xml:space="preserve">Faire </w:t>
            </w:r>
            <w:proofErr w:type="spellStart"/>
            <w:r w:rsidR="00706A6A">
              <w:rPr>
                <w:sz w:val="18"/>
                <w:szCs w:val="18"/>
              </w:rPr>
              <w:t>briller</w:t>
            </w:r>
            <w:proofErr w:type="spellEnd"/>
          </w:p>
          <w:p w14:paraId="2AE552C7" w14:textId="58ACC6D5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 w:rsidR="00706A6A">
              <w:rPr>
                <w:sz w:val="18"/>
                <w:szCs w:val="18"/>
              </w:rPr>
              <w:t>Désinfecter</w:t>
            </w:r>
            <w:proofErr w:type="spellEnd"/>
          </w:p>
          <w:p w14:paraId="539B6BDB" w14:textId="77777777" w:rsidR="00442AF7" w:rsidRDefault="00442AF7" w:rsidP="00442AF7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0C85866E" w14:textId="77777777" w:rsidR="00442AF7" w:rsidRDefault="00442AF7" w:rsidP="000F5548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7982E394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2D6198C2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42E04D9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</w:tr>
      <w:tr w:rsidR="00442AF7" w:rsidRPr="00F40891" w14:paraId="5221E7F2" w14:textId="77777777" w:rsidTr="002053BC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3AA557DD" w14:textId="2D05A1DF" w:rsidR="00442AF7" w:rsidRPr="007F1741" w:rsidRDefault="00706A6A" w:rsidP="00442AF7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 xml:space="preserve">L’objectif d’un spray </w:t>
            </w:r>
            <w:proofErr w:type="spellStart"/>
            <w:r>
              <w:rPr>
                <w:b/>
                <w:color w:val="3F5364"/>
                <w:sz w:val="18"/>
                <w:szCs w:val="18"/>
                <w:lang w:val="fr-FR"/>
              </w:rPr>
              <w:t>method</w:t>
            </w:r>
            <w:proofErr w:type="spellEnd"/>
            <w:r>
              <w:rPr>
                <w:b/>
                <w:color w:val="3F5364"/>
                <w:sz w:val="18"/>
                <w:szCs w:val="18"/>
                <w:lang w:val="fr-FR"/>
              </w:rPr>
              <w:t xml:space="preserve"> est de :</w:t>
            </w:r>
          </w:p>
          <w:p w14:paraId="74287C45" w14:textId="41683D0D" w:rsidR="00442AF7" w:rsidRPr="007F1741" w:rsidRDefault="00442AF7" w:rsidP="00442AF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 w:rsidR="00706A6A">
              <w:rPr>
                <w:sz w:val="18"/>
                <w:szCs w:val="18"/>
              </w:rPr>
              <w:t xml:space="preserve">Faire </w:t>
            </w:r>
            <w:proofErr w:type="spellStart"/>
            <w:r w:rsidR="00706A6A">
              <w:rPr>
                <w:sz w:val="18"/>
                <w:szCs w:val="18"/>
              </w:rPr>
              <w:t>briller</w:t>
            </w:r>
            <w:proofErr w:type="spellEnd"/>
          </w:p>
          <w:p w14:paraId="50344BBE" w14:textId="7D899F92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 w:rsidR="00706A6A">
              <w:rPr>
                <w:sz w:val="18"/>
                <w:szCs w:val="18"/>
              </w:rPr>
              <w:t>Nettoyer</w:t>
            </w:r>
            <w:proofErr w:type="spellEnd"/>
            <w:r w:rsidR="00706A6A">
              <w:rPr>
                <w:sz w:val="18"/>
                <w:szCs w:val="18"/>
              </w:rPr>
              <w:t xml:space="preserve"> </w:t>
            </w:r>
          </w:p>
          <w:p w14:paraId="014A886D" w14:textId="70CD1FCE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 w:rsidR="00706A6A">
              <w:rPr>
                <w:sz w:val="18"/>
                <w:szCs w:val="18"/>
              </w:rPr>
              <w:t xml:space="preserve">Recharger et </w:t>
            </w:r>
            <w:proofErr w:type="spellStart"/>
            <w:r w:rsidR="00706A6A">
              <w:rPr>
                <w:sz w:val="18"/>
                <w:szCs w:val="18"/>
              </w:rPr>
              <w:t>protéger</w:t>
            </w:r>
            <w:proofErr w:type="spellEnd"/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47502812" w14:textId="77777777" w:rsidR="00442AF7" w:rsidRDefault="00442AF7" w:rsidP="00442AF7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691E0730" w14:textId="77777777" w:rsidR="00442AF7" w:rsidRDefault="00442AF7" w:rsidP="000F5548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4006B5AC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5C745D47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772B45CE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</w:tr>
    </w:tbl>
    <w:p w14:paraId="4243B1E9" w14:textId="19468438" w:rsidR="0082312C" w:rsidRDefault="00506D1A" w:rsidP="00DA4CA3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  <w:r w:rsidRPr="00DA4CA3">
        <w:rPr>
          <w:b/>
          <w:bCs/>
          <w:noProof/>
          <w:color w:val="3F5364"/>
          <w:sz w:val="20"/>
          <w:szCs w:val="20"/>
          <w:lang w:val="fr-FR"/>
        </w:rPr>
        <w:t>Chaque réponse fausse doit faire l’objet d’une 2</w:t>
      </w:r>
      <w:r w:rsidRPr="00DA4CA3">
        <w:rPr>
          <w:b/>
          <w:bCs/>
          <w:noProof/>
          <w:color w:val="3F5364"/>
          <w:sz w:val="20"/>
          <w:szCs w:val="20"/>
          <w:vertAlign w:val="superscript"/>
          <w:lang w:val="fr-FR"/>
        </w:rPr>
        <w:t>ème</w:t>
      </w:r>
      <w:r w:rsidRPr="00DA4CA3">
        <w:rPr>
          <w:b/>
          <w:bCs/>
          <w:noProof/>
          <w:color w:val="3F5364"/>
          <w:sz w:val="20"/>
          <w:szCs w:val="20"/>
          <w:lang w:val="fr-FR"/>
        </w:rPr>
        <w:t xml:space="preserve"> explication par le formateur.</w:t>
      </w:r>
      <w:r w:rsidR="0082312C" w:rsidRPr="00DA4CA3">
        <w:rPr>
          <w:b/>
          <w:bCs/>
          <w:noProof/>
          <w:color w:val="3F5364"/>
          <w:sz w:val="20"/>
          <w:szCs w:val="20"/>
          <w:lang w:val="fr-FR"/>
        </w:rPr>
        <w:t xml:space="preserve"> Le test d’évaluation des compétences est validé si </w:t>
      </w:r>
      <w:r w:rsidR="009514A2">
        <w:rPr>
          <w:b/>
          <w:bCs/>
          <w:noProof/>
          <w:color w:val="3F5364"/>
          <w:sz w:val="20"/>
          <w:szCs w:val="20"/>
          <w:lang w:val="fr-FR"/>
        </w:rPr>
        <w:t>8</w:t>
      </w:r>
      <w:r w:rsidR="0082312C" w:rsidRPr="00DA4CA3">
        <w:rPr>
          <w:b/>
          <w:bCs/>
          <w:noProof/>
          <w:color w:val="3F5364"/>
          <w:sz w:val="20"/>
          <w:szCs w:val="20"/>
          <w:lang w:val="fr-FR"/>
        </w:rPr>
        <w:t xml:space="preserve"> </w:t>
      </w:r>
      <w:r w:rsidR="00421666" w:rsidRPr="00DA4CA3">
        <w:rPr>
          <w:b/>
          <w:bCs/>
          <w:noProof/>
          <w:color w:val="3F5364"/>
          <w:sz w:val="20"/>
          <w:szCs w:val="20"/>
          <w:lang w:val="fr-FR"/>
        </w:rPr>
        <w:t xml:space="preserve">bonnes </w:t>
      </w:r>
      <w:r w:rsidR="0082312C" w:rsidRPr="00DA4CA3">
        <w:rPr>
          <w:b/>
          <w:bCs/>
          <w:noProof/>
          <w:color w:val="3F5364"/>
          <w:sz w:val="20"/>
          <w:szCs w:val="20"/>
          <w:lang w:val="fr-FR"/>
        </w:rPr>
        <w:t xml:space="preserve">réponses sur </w:t>
      </w:r>
      <w:r w:rsidR="002467BF" w:rsidRPr="00DA4CA3">
        <w:rPr>
          <w:b/>
          <w:bCs/>
          <w:noProof/>
          <w:color w:val="3F5364"/>
          <w:sz w:val="20"/>
          <w:szCs w:val="20"/>
          <w:lang w:val="fr-FR"/>
        </w:rPr>
        <w:t>1</w:t>
      </w:r>
      <w:r w:rsidR="009514A2">
        <w:rPr>
          <w:b/>
          <w:bCs/>
          <w:noProof/>
          <w:color w:val="3F5364"/>
          <w:sz w:val="20"/>
          <w:szCs w:val="20"/>
          <w:lang w:val="fr-FR"/>
        </w:rPr>
        <w:t>5</w:t>
      </w:r>
      <w:r w:rsidR="0082312C" w:rsidRPr="00DA4CA3">
        <w:rPr>
          <w:b/>
          <w:bCs/>
          <w:noProof/>
          <w:color w:val="3F5364"/>
          <w:sz w:val="20"/>
          <w:szCs w:val="20"/>
          <w:lang w:val="fr-FR"/>
        </w:rPr>
        <w:t>.</w:t>
      </w:r>
    </w:p>
    <w:p w14:paraId="4A37E85A" w14:textId="77777777" w:rsidR="008D7839" w:rsidRDefault="008D7839" w:rsidP="00DA4CA3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</w:p>
    <w:p w14:paraId="03D13AD9" w14:textId="77777777" w:rsidR="008D7839" w:rsidRDefault="008D7839" w:rsidP="00DA4CA3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</w:p>
    <w:p w14:paraId="6406C6DE" w14:textId="77777777" w:rsidR="008D7839" w:rsidRDefault="008D7839" w:rsidP="00DA4CA3">
      <w:pPr>
        <w:spacing w:after="0"/>
        <w:ind w:left="-425"/>
        <w:jc w:val="center"/>
        <w:rPr>
          <w:sz w:val="4"/>
          <w:szCs w:val="4"/>
          <w:lang w:val="fr-FR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3830"/>
        <w:gridCol w:w="401"/>
        <w:gridCol w:w="3573"/>
        <w:gridCol w:w="2828"/>
      </w:tblGrid>
      <w:tr w:rsidR="00FF70E0" w:rsidRPr="001B27E3" w14:paraId="2BEE23C1" w14:textId="77777777" w:rsidTr="001D23D6">
        <w:trPr>
          <w:trHeight w:val="328"/>
        </w:trPr>
        <w:tc>
          <w:tcPr>
            <w:tcW w:w="3830" w:type="dxa"/>
            <w:vMerge w:val="restart"/>
          </w:tcPr>
          <w:p w14:paraId="12D1E14B" w14:textId="77777777" w:rsidR="00FF70E0" w:rsidRPr="00FF70E0" w:rsidRDefault="00FF70E0" w:rsidP="0082312C">
            <w:pPr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Signature de l’agent</w:t>
            </w:r>
          </w:p>
          <w:p w14:paraId="18BCA6D5" w14:textId="77777777" w:rsidR="00FF70E0" w:rsidRPr="0082312C" w:rsidRDefault="00FF70E0" w:rsidP="00140F47">
            <w:pPr>
              <w:rPr>
                <w:color w:val="3F5364"/>
                <w:lang w:val="fr-FR"/>
              </w:rPr>
            </w:pPr>
          </w:p>
          <w:p w14:paraId="1858EFC8" w14:textId="77777777" w:rsidR="00FF70E0" w:rsidRPr="0082312C" w:rsidRDefault="00FF70E0" w:rsidP="00140F47">
            <w:pPr>
              <w:rPr>
                <w:color w:val="3F5364"/>
                <w:lang w:val="fr-FR"/>
              </w:rPr>
            </w:pPr>
          </w:p>
          <w:p w14:paraId="6EAC4339" w14:textId="77777777" w:rsidR="00FF70E0" w:rsidRPr="0082312C" w:rsidRDefault="00FF70E0" w:rsidP="00140F47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619BDD0A" w14:textId="77777777" w:rsidR="00FF70E0" w:rsidRPr="0082312C" w:rsidRDefault="00FF70E0" w:rsidP="00E33F51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0CADFD64" w14:textId="77777777" w:rsidR="00FF70E0" w:rsidRPr="00FF70E0" w:rsidRDefault="00FF70E0" w:rsidP="00FF70E0">
            <w:pPr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Nom et Prénom du formateur :</w:t>
            </w:r>
          </w:p>
          <w:p w14:paraId="337BA1E0" w14:textId="0BBDFA81" w:rsidR="00FF70E0" w:rsidRPr="004B7C82" w:rsidRDefault="00FE2BD1" w:rsidP="0082312C">
            <w:pPr>
              <w:rPr>
                <w:color w:val="3F5364"/>
                <w:sz w:val="24"/>
                <w:szCs w:val="24"/>
                <w:lang w:val="fr-FR"/>
              </w:rPr>
            </w:pPr>
            <w:r>
              <w:rPr>
                <w:color w:val="3F5364"/>
                <w:lang w:val="fr-FR"/>
              </w:rPr>
              <w:t xml:space="preserve"> </w:t>
            </w:r>
            <w:r w:rsidR="00B07F7B">
              <w:rPr>
                <w:color w:val="3F5364"/>
                <w:lang w:val="fr-FR"/>
              </w:rPr>
              <w:t xml:space="preserve"> </w:t>
            </w:r>
          </w:p>
        </w:tc>
        <w:tc>
          <w:tcPr>
            <w:tcW w:w="2828" w:type="dxa"/>
            <w:vMerge w:val="restart"/>
            <w:tcBorders>
              <w:bottom w:val="nil"/>
            </w:tcBorders>
          </w:tcPr>
          <w:p w14:paraId="3A54FC38" w14:textId="77777777" w:rsidR="001D23D6" w:rsidRDefault="00FF70E0" w:rsidP="001D23D6">
            <w:pPr>
              <w:jc w:val="center"/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Accompagnement du formateur pour renseigner le questionnaire</w:t>
            </w:r>
          </w:p>
          <w:p w14:paraId="28FDCEAA" w14:textId="54C23AC2" w:rsidR="001D23D6" w:rsidRPr="00FF70E0" w:rsidRDefault="001D23D6" w:rsidP="001D23D6">
            <w:pPr>
              <w:jc w:val="center"/>
              <w:rPr>
                <w:b/>
                <w:bCs/>
                <w:color w:val="3F5364"/>
                <w:lang w:val="fr-FR"/>
              </w:rPr>
            </w:pPr>
          </w:p>
        </w:tc>
      </w:tr>
      <w:tr w:rsidR="00FF70E0" w:rsidRPr="0082312C" w14:paraId="708E6EB3" w14:textId="099C85E9" w:rsidTr="001D23D6">
        <w:trPr>
          <w:trHeight w:val="58"/>
        </w:trPr>
        <w:tc>
          <w:tcPr>
            <w:tcW w:w="3830" w:type="dxa"/>
            <w:vMerge/>
          </w:tcPr>
          <w:p w14:paraId="2AE2E90C" w14:textId="458F6E3F" w:rsidR="00FF70E0" w:rsidRPr="0082312C" w:rsidRDefault="00FF70E0" w:rsidP="00140F47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5E13340B" w14:textId="2765AF4C" w:rsidR="00FF70E0" w:rsidRPr="0082312C" w:rsidRDefault="00FF70E0" w:rsidP="00E33F51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21C07D2A" w14:textId="1A6671C2" w:rsidR="00FF70E0" w:rsidRPr="0082312C" w:rsidRDefault="00FF70E0" w:rsidP="0082312C">
            <w:pPr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 xml:space="preserve">Test validé :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OUI  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</w:t>
            </w:r>
            <w:r>
              <w:rPr>
                <w:color w:val="3F5364"/>
                <w:sz w:val="24"/>
                <w:szCs w:val="24"/>
                <w:lang w:val="fr-FR"/>
              </w:rPr>
              <w:t>NON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                                           </w:t>
            </w:r>
          </w:p>
        </w:tc>
        <w:tc>
          <w:tcPr>
            <w:tcW w:w="2828" w:type="dxa"/>
            <w:vMerge/>
            <w:tcBorders>
              <w:bottom w:val="nil"/>
            </w:tcBorders>
          </w:tcPr>
          <w:p w14:paraId="54C9E561" w14:textId="0AC2845F" w:rsidR="00FF70E0" w:rsidRPr="0082312C" w:rsidRDefault="00FF70E0" w:rsidP="0082312C">
            <w:pPr>
              <w:rPr>
                <w:color w:val="3F5364"/>
                <w:lang w:val="fr-FR"/>
              </w:rPr>
            </w:pPr>
          </w:p>
        </w:tc>
      </w:tr>
      <w:tr w:rsidR="00FF70E0" w:rsidRPr="0082312C" w14:paraId="37659C30" w14:textId="60719ABF" w:rsidTr="001D23D6">
        <w:trPr>
          <w:trHeight w:val="615"/>
        </w:trPr>
        <w:tc>
          <w:tcPr>
            <w:tcW w:w="3830" w:type="dxa"/>
            <w:vMerge/>
          </w:tcPr>
          <w:p w14:paraId="118E4C06" w14:textId="455E9572" w:rsidR="00FF70E0" w:rsidRPr="0082312C" w:rsidRDefault="00FF70E0" w:rsidP="00140F47">
            <w:pPr>
              <w:rPr>
                <w:color w:val="3F5364"/>
                <w:lang w:val="fr-FR"/>
              </w:rPr>
            </w:pPr>
            <w:bookmarkStart w:id="0" w:name="_Hlk26283773"/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1B073402" w14:textId="77777777" w:rsidR="00FF70E0" w:rsidRPr="0082312C" w:rsidRDefault="00FF70E0" w:rsidP="00140F47">
            <w:pPr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124113C2" w14:textId="02D2859E" w:rsidR="00FF70E0" w:rsidRDefault="00FF70E0" w:rsidP="00140F47">
            <w:pPr>
              <w:rPr>
                <w:color w:val="3F5364"/>
                <w:lang w:val="fr-FR"/>
              </w:rPr>
            </w:pPr>
            <w:r w:rsidRPr="0082312C">
              <w:rPr>
                <w:color w:val="3F5364"/>
                <w:lang w:val="fr-FR"/>
              </w:rPr>
              <w:t>Signature :</w:t>
            </w:r>
          </w:p>
          <w:p w14:paraId="615CBD30" w14:textId="77777777" w:rsidR="001D23D6" w:rsidRPr="0082312C" w:rsidRDefault="001D23D6" w:rsidP="00140F47">
            <w:pPr>
              <w:rPr>
                <w:color w:val="3F5364"/>
                <w:lang w:val="fr-FR"/>
              </w:rPr>
            </w:pPr>
          </w:p>
          <w:p w14:paraId="7E63028B" w14:textId="01B2E51F" w:rsidR="00FF70E0" w:rsidRPr="0082312C" w:rsidRDefault="00FF70E0" w:rsidP="00140F47">
            <w:pPr>
              <w:rPr>
                <w:color w:val="3F5364"/>
                <w:lang w:val="fr-FR"/>
              </w:rPr>
            </w:pPr>
          </w:p>
        </w:tc>
        <w:tc>
          <w:tcPr>
            <w:tcW w:w="2828" w:type="dxa"/>
            <w:tcBorders>
              <w:top w:val="nil"/>
            </w:tcBorders>
          </w:tcPr>
          <w:p w14:paraId="6E81764E" w14:textId="395DACC0" w:rsidR="00FF70E0" w:rsidRPr="0082312C" w:rsidRDefault="00FF70E0" w:rsidP="001D23D6">
            <w:pPr>
              <w:jc w:val="center"/>
              <w:rPr>
                <w:color w:val="3F5364"/>
                <w:sz w:val="24"/>
                <w:szCs w:val="24"/>
                <w:lang w:val="fr-FR"/>
              </w:rPr>
            </w:pP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OUI</w:t>
            </w:r>
          </w:p>
          <w:p w14:paraId="014A696E" w14:textId="2EB77245" w:rsidR="00FF70E0" w:rsidRPr="0082312C" w:rsidRDefault="001D23D6" w:rsidP="001D23D6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sz w:val="24"/>
                <w:szCs w:val="24"/>
                <w:lang w:val="fr-FR"/>
              </w:rPr>
              <w:t xml:space="preserve">  </w:t>
            </w:r>
            <w:r w:rsidR="00FF70E0"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="00FF70E0" w:rsidRPr="0082312C">
              <w:rPr>
                <w:color w:val="3F5364"/>
                <w:sz w:val="24"/>
                <w:szCs w:val="24"/>
                <w:lang w:val="fr-FR"/>
              </w:rPr>
              <w:t xml:space="preserve"> NON</w:t>
            </w:r>
          </w:p>
        </w:tc>
      </w:tr>
      <w:bookmarkEnd w:id="0"/>
    </w:tbl>
    <w:p w14:paraId="57133A24" w14:textId="287F7503" w:rsidR="00E33F51" w:rsidRDefault="00E33F51" w:rsidP="007622CB">
      <w:pPr>
        <w:jc w:val="center"/>
        <w:rPr>
          <w:b/>
          <w:bCs/>
          <w:lang w:val="fr-FR"/>
        </w:rPr>
      </w:pPr>
    </w:p>
    <w:p w14:paraId="3CB8C0E4" w14:textId="16CCCBA3" w:rsidR="006F00B2" w:rsidRDefault="006F00B2" w:rsidP="007622CB">
      <w:pPr>
        <w:jc w:val="center"/>
        <w:rPr>
          <w:b/>
          <w:bCs/>
          <w:lang w:val="fr-FR"/>
        </w:rPr>
      </w:pPr>
    </w:p>
    <w:p w14:paraId="49ACF9C4" w14:textId="0BF6ADF9" w:rsidR="006F00B2" w:rsidRDefault="006F00B2" w:rsidP="007622CB">
      <w:pPr>
        <w:jc w:val="center"/>
        <w:rPr>
          <w:b/>
          <w:bCs/>
          <w:lang w:val="fr-FR"/>
        </w:rPr>
      </w:pPr>
    </w:p>
    <w:p w14:paraId="117CCDCD" w14:textId="7BEFE89E" w:rsidR="006F00B2" w:rsidRDefault="006F00B2" w:rsidP="007622CB">
      <w:pPr>
        <w:jc w:val="center"/>
        <w:rPr>
          <w:b/>
          <w:bCs/>
          <w:lang w:val="fr-FR"/>
        </w:rPr>
      </w:pPr>
    </w:p>
    <w:p w14:paraId="3DBBE99D" w14:textId="6CFDFB62" w:rsidR="006F00B2" w:rsidRDefault="006F00B2" w:rsidP="007622CB">
      <w:pPr>
        <w:jc w:val="center"/>
        <w:rPr>
          <w:b/>
          <w:bCs/>
          <w:lang w:val="fr-FR"/>
        </w:rPr>
      </w:pPr>
    </w:p>
    <w:p w14:paraId="0E548358" w14:textId="5B3F7426" w:rsidR="006F00B2" w:rsidRDefault="006F00B2" w:rsidP="007622CB">
      <w:pPr>
        <w:jc w:val="center"/>
        <w:rPr>
          <w:b/>
          <w:bCs/>
          <w:lang w:val="fr-FR"/>
        </w:rPr>
      </w:pPr>
    </w:p>
    <w:p w14:paraId="3E051B91" w14:textId="77777777" w:rsidR="006F00B2" w:rsidRDefault="006F00B2" w:rsidP="006F00B2"/>
    <w:tbl>
      <w:tblPr>
        <w:tblStyle w:val="Grilledutableau"/>
        <w:tblpPr w:leftFromText="180" w:rightFromText="180" w:horzAnchor="margin" w:tblpX="-431" w:tblpY="-495"/>
        <w:tblW w:w="10343" w:type="dxa"/>
        <w:tblLook w:val="04A0" w:firstRow="1" w:lastRow="0" w:firstColumn="1" w:lastColumn="0" w:noHBand="0" w:noVBand="1"/>
      </w:tblPr>
      <w:tblGrid>
        <w:gridCol w:w="2406"/>
        <w:gridCol w:w="6055"/>
        <w:gridCol w:w="1882"/>
      </w:tblGrid>
      <w:tr w:rsidR="006F00B2" w:rsidRPr="00B24A9C" w14:paraId="416D8F1A" w14:textId="77777777" w:rsidTr="007D352A">
        <w:trPr>
          <w:trHeight w:val="1270"/>
        </w:trPr>
        <w:tc>
          <w:tcPr>
            <w:tcW w:w="2406" w:type="dxa"/>
          </w:tcPr>
          <w:p w14:paraId="64FF5ECB" w14:textId="77777777" w:rsidR="006F00B2" w:rsidRDefault="006F00B2" w:rsidP="000B62DF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3233074" wp14:editId="48069DBE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09550</wp:posOffset>
                  </wp:positionV>
                  <wp:extent cx="1390650" cy="412750"/>
                  <wp:effectExtent l="0" t="0" r="0" b="6350"/>
                  <wp:wrapTight wrapText="bothSides">
                    <wp:wrapPolygon edited="0">
                      <wp:start x="3255" y="0"/>
                      <wp:lineTo x="0" y="3988"/>
                      <wp:lineTo x="0" y="11963"/>
                      <wp:lineTo x="296" y="16948"/>
                      <wp:lineTo x="2367" y="20935"/>
                      <wp:lineTo x="2663" y="20935"/>
                      <wp:lineTo x="5326" y="20935"/>
                      <wp:lineTo x="21304" y="18942"/>
                      <wp:lineTo x="21304" y="2991"/>
                      <wp:lineTo x="5326" y="0"/>
                      <wp:lineTo x="3255" y="0"/>
                    </wp:wrapPolygon>
                  </wp:wrapTight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59497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1" t="34805" r="8187" b="40792"/>
                          <a:stretch/>
                        </pic:blipFill>
                        <pic:spPr bwMode="auto">
                          <a:xfrm>
                            <a:off x="0" y="0"/>
                            <a:ext cx="1390650" cy="41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55" w:type="dxa"/>
          </w:tcPr>
          <w:p w14:paraId="33E478C6" w14:textId="77777777" w:rsidR="006F00B2" w:rsidRPr="00B96A21" w:rsidRDefault="006F00B2" w:rsidP="000B62DF">
            <w:pPr>
              <w:jc w:val="center"/>
              <w:rPr>
                <w:sz w:val="14"/>
                <w:lang w:val="fr-FR"/>
              </w:rPr>
            </w:pPr>
          </w:p>
          <w:p w14:paraId="5EFA1467" w14:textId="77777777" w:rsidR="006F00B2" w:rsidRPr="00B96A21" w:rsidRDefault="006F00B2" w:rsidP="000B62DF">
            <w:pPr>
              <w:jc w:val="center"/>
              <w:rPr>
                <w:lang w:val="fr-FR"/>
              </w:rPr>
            </w:pPr>
            <w:r>
              <w:rPr>
                <w:sz w:val="36"/>
                <w:lang w:val="fr-FR"/>
              </w:rPr>
              <w:t xml:space="preserve">Questionnaire d’évaluation sur le lustrage et le spray </w:t>
            </w:r>
            <w:proofErr w:type="spellStart"/>
            <w:r>
              <w:rPr>
                <w:sz w:val="36"/>
                <w:lang w:val="fr-FR"/>
              </w:rPr>
              <w:t>method</w:t>
            </w:r>
            <w:proofErr w:type="spellEnd"/>
          </w:p>
        </w:tc>
        <w:tc>
          <w:tcPr>
            <w:tcW w:w="1882" w:type="dxa"/>
            <w:vAlign w:val="center"/>
          </w:tcPr>
          <w:p w14:paraId="3AED9068" w14:textId="77777777" w:rsidR="006F00B2" w:rsidRPr="002F4D7B" w:rsidRDefault="006F00B2" w:rsidP="000B62DF">
            <w:pPr>
              <w:jc w:val="center"/>
              <w:rPr>
                <w:lang w:val="fr-FR"/>
              </w:rPr>
            </w:pPr>
            <w:r w:rsidRPr="002F4D7B">
              <w:rPr>
                <w:lang w:val="fr-FR"/>
              </w:rPr>
              <w:t>Version : 1</w:t>
            </w:r>
          </w:p>
          <w:p w14:paraId="46C9A937" w14:textId="77777777" w:rsidR="006F00B2" w:rsidRPr="00B96A21" w:rsidRDefault="006F00B2" w:rsidP="000B62DF">
            <w:pPr>
              <w:jc w:val="center"/>
              <w:rPr>
                <w:lang w:val="fr-FR"/>
              </w:rPr>
            </w:pPr>
            <w:r w:rsidRPr="002F4D7B">
              <w:rPr>
                <w:lang w:val="fr-FR"/>
              </w:rPr>
              <w:t>Date : 27/07/23</w:t>
            </w:r>
          </w:p>
        </w:tc>
      </w:tr>
    </w:tbl>
    <w:p w14:paraId="4F43306E" w14:textId="77777777" w:rsidR="007D352A" w:rsidRDefault="007D352A" w:rsidP="007D352A">
      <w:pPr>
        <w:spacing w:after="0"/>
        <w:ind w:left="-425"/>
        <w:rPr>
          <w:noProof/>
          <w:color w:val="3F5364"/>
          <w:lang w:val="fr-FR"/>
        </w:rPr>
      </w:pPr>
      <w:r w:rsidRPr="00E33F51">
        <w:rPr>
          <w:noProof/>
          <w:color w:val="3F5364"/>
          <w:lang w:val="fr-FR"/>
        </w:rPr>
        <w:t>Nom</w:t>
      </w:r>
      <w:r>
        <w:rPr>
          <w:noProof/>
          <w:color w:val="3F5364"/>
          <w:lang w:val="fr-FR"/>
        </w:rPr>
        <w:t xml:space="preserve">/ Prenom : </w:t>
      </w:r>
      <w:r w:rsidRPr="00013663">
        <w:rPr>
          <w:b/>
          <w:bCs/>
          <w:noProof/>
          <w:color w:val="3F5364"/>
          <w:lang w:val="fr-FR"/>
        </w:rPr>
        <w:t>[NOM/PRENOM]</w:t>
      </w:r>
    </w:p>
    <w:p w14:paraId="5FA5CE6A" w14:textId="77777777" w:rsidR="007D352A" w:rsidRDefault="007D352A" w:rsidP="007D352A">
      <w:pPr>
        <w:spacing w:after="0"/>
        <w:ind w:left="-425"/>
        <w:rPr>
          <w:noProof/>
          <w:color w:val="3F5364"/>
          <w:lang w:val="fr-FR"/>
        </w:rPr>
      </w:pPr>
      <w:r>
        <w:rPr>
          <w:noProof/>
          <w:color w:val="3F5364"/>
          <w:lang w:val="fr-FR"/>
        </w:rPr>
        <w:t>Entité : [</w:t>
      </w:r>
      <w:r w:rsidRPr="00013663">
        <w:rPr>
          <w:b/>
          <w:bCs/>
          <w:noProof/>
          <w:color w:val="3F5364"/>
          <w:lang w:val="fr-FR"/>
        </w:rPr>
        <w:t>ENTITE]</w:t>
      </w:r>
      <w:r w:rsidRPr="00013663">
        <w:rPr>
          <w:b/>
          <w:bCs/>
        </w:rPr>
        <w:t xml:space="preserve">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13663">
        <w:rPr>
          <w:b/>
          <w:bCs/>
        </w:rPr>
        <w:t xml:space="preserve">   </w:t>
      </w:r>
      <w:r w:rsidRPr="00E33F51">
        <w:rPr>
          <w:noProof/>
          <w:color w:val="3F5364"/>
          <w:lang w:val="fr-FR"/>
        </w:rPr>
        <w:t xml:space="preserve">Date : </w:t>
      </w:r>
      <w:r w:rsidRPr="00013663">
        <w:rPr>
          <w:b/>
          <w:bCs/>
          <w:noProof/>
          <w:color w:val="3F5364"/>
          <w:lang w:val="fr-FR"/>
        </w:rPr>
        <w:t>[DATE]</w:t>
      </w:r>
    </w:p>
    <w:p w14:paraId="04A72D2E" w14:textId="77777777" w:rsidR="006F00B2" w:rsidRDefault="006F00B2" w:rsidP="006F00B2">
      <w:pPr>
        <w:spacing w:after="0"/>
        <w:ind w:left="-425"/>
        <w:rPr>
          <w:noProof/>
          <w:color w:val="3F5364"/>
          <w:lang w:val="fr-FR"/>
        </w:rPr>
      </w:pPr>
    </w:p>
    <w:tbl>
      <w:tblPr>
        <w:tblStyle w:val="Grilledutableau"/>
        <w:tblW w:w="0" w:type="auto"/>
        <w:tblInd w:w="-425" w:type="dxa"/>
        <w:tblLook w:val="04A0" w:firstRow="1" w:lastRow="0" w:firstColumn="1" w:lastColumn="0" w:noHBand="0" w:noVBand="1"/>
      </w:tblPr>
      <w:tblGrid>
        <w:gridCol w:w="4248"/>
        <w:gridCol w:w="426"/>
        <w:gridCol w:w="4251"/>
        <w:gridCol w:w="425"/>
      </w:tblGrid>
      <w:tr w:rsidR="006F00B2" w14:paraId="00C486AA" w14:textId="77777777" w:rsidTr="000B62DF">
        <w:tc>
          <w:tcPr>
            <w:tcW w:w="4248" w:type="dxa"/>
            <w:shd w:val="clear" w:color="auto" w:fill="B8CCE4" w:themeFill="accent1" w:themeFillTint="66"/>
          </w:tcPr>
          <w:p w14:paraId="1C7CFA2E" w14:textId="77777777" w:rsidR="006F00B2" w:rsidRPr="00D1144C" w:rsidRDefault="006F00B2" w:rsidP="000B62DF">
            <w:pPr>
              <w:jc w:val="right"/>
              <w:rPr>
                <w:b/>
                <w:bCs/>
                <w:noProof/>
                <w:color w:val="3F5364"/>
                <w:lang w:val="fr-FR"/>
              </w:rPr>
            </w:pPr>
            <w:r w:rsidRPr="00D1144C">
              <w:rPr>
                <w:b/>
                <w:bCs/>
                <w:noProof/>
                <w:color w:val="3F5364"/>
                <w:lang w:val="fr-FR"/>
              </w:rPr>
              <w:t>Fait en début de formation</w:t>
            </w:r>
          </w:p>
        </w:tc>
        <w:tc>
          <w:tcPr>
            <w:tcW w:w="426" w:type="dxa"/>
          </w:tcPr>
          <w:p w14:paraId="01968098" w14:textId="77777777" w:rsidR="006F00B2" w:rsidRPr="00D1144C" w:rsidRDefault="006F00B2" w:rsidP="000B62DF">
            <w:pPr>
              <w:rPr>
                <w:b/>
                <w:bCs/>
                <w:noProof/>
                <w:color w:val="3F5364"/>
                <w:lang w:val="fr-FR"/>
              </w:rPr>
            </w:pPr>
          </w:p>
        </w:tc>
        <w:tc>
          <w:tcPr>
            <w:tcW w:w="4251" w:type="dxa"/>
            <w:shd w:val="clear" w:color="auto" w:fill="B8CCE4" w:themeFill="accent1" w:themeFillTint="66"/>
          </w:tcPr>
          <w:p w14:paraId="05CFFE72" w14:textId="77777777" w:rsidR="006F00B2" w:rsidRPr="00D1144C" w:rsidRDefault="006F00B2" w:rsidP="000B62DF">
            <w:pPr>
              <w:jc w:val="right"/>
              <w:rPr>
                <w:b/>
                <w:bCs/>
                <w:noProof/>
                <w:color w:val="3F5364"/>
                <w:lang w:val="fr-FR"/>
              </w:rPr>
            </w:pPr>
            <w:r w:rsidRPr="00D1144C">
              <w:rPr>
                <w:b/>
                <w:bCs/>
                <w:noProof/>
                <w:color w:val="3F5364"/>
                <w:lang w:val="fr-FR"/>
              </w:rPr>
              <w:t>Fait en fin de formation</w:t>
            </w:r>
          </w:p>
        </w:tc>
        <w:tc>
          <w:tcPr>
            <w:tcW w:w="425" w:type="dxa"/>
          </w:tcPr>
          <w:p w14:paraId="176109E0" w14:textId="5589D827" w:rsidR="006F00B2" w:rsidRDefault="006F00B2" w:rsidP="000B62DF">
            <w:pPr>
              <w:rPr>
                <w:noProof/>
                <w:color w:val="3F5364"/>
                <w:lang w:val="fr-FR"/>
              </w:rPr>
            </w:pPr>
            <w:r>
              <w:rPr>
                <w:noProof/>
                <w:color w:val="3F5364"/>
                <w:lang w:val="fr-FR"/>
              </w:rPr>
              <w:t>X</w:t>
            </w:r>
          </w:p>
        </w:tc>
      </w:tr>
    </w:tbl>
    <w:p w14:paraId="0E6EE961" w14:textId="77777777" w:rsidR="006F00B2" w:rsidRPr="00031F15" w:rsidRDefault="006F00B2" w:rsidP="006F00B2">
      <w:pPr>
        <w:spacing w:after="0"/>
        <w:ind w:left="-425"/>
        <w:rPr>
          <w:noProof/>
          <w:color w:val="3F5364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758"/>
        <w:tblW w:w="11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136"/>
        <w:gridCol w:w="952"/>
        <w:gridCol w:w="955"/>
        <w:gridCol w:w="2011"/>
      </w:tblGrid>
      <w:tr w:rsidR="006F00B2" w:rsidRPr="00C53D3A" w14:paraId="182A34BC" w14:textId="77777777" w:rsidTr="000B62DF">
        <w:trPr>
          <w:trHeight w:val="243"/>
        </w:trPr>
        <w:tc>
          <w:tcPr>
            <w:tcW w:w="6232" w:type="dxa"/>
            <w:vMerge w:val="restart"/>
            <w:vAlign w:val="center"/>
          </w:tcPr>
          <w:p w14:paraId="4FFBEE0F" w14:textId="77777777" w:rsidR="006F00B2" w:rsidRDefault="006F00B2" w:rsidP="000B62DF">
            <w:pPr>
              <w:jc w:val="center"/>
              <w:rPr>
                <w:b/>
                <w:color w:val="3F5364"/>
                <w:sz w:val="36"/>
                <w:szCs w:val="36"/>
                <w:lang w:val="fr-FR"/>
              </w:rPr>
            </w:pPr>
            <w:r w:rsidRPr="0022382B">
              <w:rPr>
                <w:b/>
                <w:color w:val="3F5364"/>
                <w:sz w:val="36"/>
                <w:szCs w:val="36"/>
                <w:lang w:val="fr-FR"/>
              </w:rPr>
              <w:t>Questions</w:t>
            </w:r>
          </w:p>
          <w:p w14:paraId="0EE8995A" w14:textId="77777777" w:rsidR="006F00B2" w:rsidRPr="004F21AF" w:rsidRDefault="006F00B2" w:rsidP="000B62DF">
            <w:pPr>
              <w:jc w:val="center"/>
              <w:rPr>
                <w:b/>
                <w:color w:val="3F5364"/>
                <w:sz w:val="24"/>
                <w:szCs w:val="24"/>
                <w:lang w:val="fr-FR"/>
              </w:rPr>
            </w:pPr>
            <w:r w:rsidRPr="004F21AF">
              <w:rPr>
                <w:b/>
                <w:color w:val="3F5364"/>
                <w:sz w:val="24"/>
                <w:szCs w:val="24"/>
                <w:lang w:val="fr-FR"/>
              </w:rPr>
              <w:t>(Cocher la</w:t>
            </w:r>
            <w:r>
              <w:rPr>
                <w:b/>
                <w:color w:val="3F5364"/>
                <w:sz w:val="24"/>
                <w:szCs w:val="24"/>
                <w:lang w:val="fr-FR"/>
              </w:rPr>
              <w:t xml:space="preserve"> ou les</w:t>
            </w:r>
            <w:r w:rsidRPr="004F21AF">
              <w:rPr>
                <w:b/>
                <w:color w:val="3F5364"/>
                <w:sz w:val="24"/>
                <w:szCs w:val="24"/>
                <w:lang w:val="fr-FR"/>
              </w:rPr>
              <w:t xml:space="preserve"> bonne réponse)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14:paraId="0C4FC22D" w14:textId="77777777" w:rsidR="006F00B2" w:rsidRDefault="006F00B2" w:rsidP="000B62DF">
            <w:pPr>
              <w:jc w:val="center"/>
              <w:rPr>
                <w:b/>
                <w:color w:val="3F5364"/>
                <w:lang w:val="fr-FR"/>
              </w:rPr>
            </w:pPr>
          </w:p>
          <w:p w14:paraId="6AD8FFD4" w14:textId="77777777" w:rsidR="006F00B2" w:rsidRDefault="006F00B2" w:rsidP="000B62DF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>Théorie ou Pratique</w:t>
            </w:r>
          </w:p>
        </w:tc>
        <w:tc>
          <w:tcPr>
            <w:tcW w:w="1907" w:type="dxa"/>
            <w:gridSpan w:val="2"/>
            <w:shd w:val="clear" w:color="auto" w:fill="FFFFFF" w:themeFill="background1"/>
          </w:tcPr>
          <w:p w14:paraId="21DB4CCC" w14:textId="77777777" w:rsidR="006F00B2" w:rsidRDefault="006F00B2" w:rsidP="000B62DF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 xml:space="preserve">Correction </w:t>
            </w:r>
          </w:p>
        </w:tc>
        <w:tc>
          <w:tcPr>
            <w:tcW w:w="2011" w:type="dxa"/>
            <w:vMerge w:val="restart"/>
            <w:shd w:val="clear" w:color="auto" w:fill="FFFFFF" w:themeFill="background1"/>
            <w:vAlign w:val="center"/>
          </w:tcPr>
          <w:p w14:paraId="751DED6C" w14:textId="77777777" w:rsidR="006F00B2" w:rsidRDefault="006F00B2" w:rsidP="000B62DF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>Nouvelle explication</w:t>
            </w:r>
          </w:p>
        </w:tc>
      </w:tr>
      <w:tr w:rsidR="006F00B2" w:rsidRPr="00C53D3A" w14:paraId="40F41C74" w14:textId="77777777" w:rsidTr="000B62DF">
        <w:trPr>
          <w:trHeight w:val="632"/>
        </w:trPr>
        <w:tc>
          <w:tcPr>
            <w:tcW w:w="6232" w:type="dxa"/>
            <w:vMerge/>
          </w:tcPr>
          <w:p w14:paraId="2635C460" w14:textId="77777777" w:rsidR="006F00B2" w:rsidRPr="00C53D3A" w:rsidRDefault="006F00B2" w:rsidP="000B62DF">
            <w:pPr>
              <w:jc w:val="center"/>
              <w:rPr>
                <w:b/>
                <w:color w:val="3F5364"/>
                <w:lang w:val="fr-FR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14:paraId="77BB5390" w14:textId="77777777" w:rsidR="006F00B2" w:rsidRDefault="006F00B2" w:rsidP="000B62DF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6881C075" w14:textId="77777777" w:rsidR="006F00B2" w:rsidRDefault="006F00B2" w:rsidP="000B62DF">
            <w:pPr>
              <w:rPr>
                <w:noProof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3360" behindDoc="0" locked="0" layoutInCell="1" allowOverlap="1" wp14:anchorId="40DE666D" wp14:editId="2F0C4CB9">
                  <wp:simplePos x="0" y="0"/>
                  <wp:positionH relativeFrom="column">
                    <wp:posOffset>63611</wp:posOffset>
                  </wp:positionH>
                  <wp:positionV relativeFrom="paragraph">
                    <wp:posOffset>1270</wp:posOffset>
                  </wp:positionV>
                  <wp:extent cx="392723" cy="388620"/>
                  <wp:effectExtent l="0" t="0" r="7620" b="0"/>
                  <wp:wrapNone/>
                  <wp:docPr id="3" name="Image 11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517DBB-375E-4816-AD99-A6941BE492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" name="Image 1151">
                            <a:extLst>
                              <a:ext uri="{FF2B5EF4-FFF2-40B4-BE49-F238E27FC236}">
                                <a16:creationId xmlns:a16="http://schemas.microsoft.com/office/drawing/2014/main" id="{28517DBB-375E-4816-AD99-A6941BE492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723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5" w:type="dxa"/>
            <w:shd w:val="clear" w:color="auto" w:fill="FFFFFF" w:themeFill="background1"/>
          </w:tcPr>
          <w:p w14:paraId="54C1402A" w14:textId="77777777" w:rsidR="006F00B2" w:rsidRDefault="006F00B2" w:rsidP="000B62DF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4384" behindDoc="0" locked="0" layoutInCell="1" allowOverlap="1" wp14:anchorId="05E828FB" wp14:editId="3678DB82">
                  <wp:simplePos x="0" y="0"/>
                  <wp:positionH relativeFrom="column">
                    <wp:posOffset>95608</wp:posOffset>
                  </wp:positionH>
                  <wp:positionV relativeFrom="paragraph">
                    <wp:posOffset>24075</wp:posOffset>
                  </wp:positionV>
                  <wp:extent cx="358140" cy="365760"/>
                  <wp:effectExtent l="0" t="0" r="3810" b="0"/>
                  <wp:wrapNone/>
                  <wp:docPr id="4" name="Imag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AD4628-CF8A-45D3-9EF6-1B3213302A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" name="Image 19">
                            <a:extLst>
                              <a:ext uri="{FF2B5EF4-FFF2-40B4-BE49-F238E27FC236}">
                                <a16:creationId xmlns:a16="http://schemas.microsoft.com/office/drawing/2014/main" id="{3CAD4628-CF8A-45D3-9EF6-1B3213302A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1" w:type="dxa"/>
            <w:vMerge/>
            <w:shd w:val="clear" w:color="auto" w:fill="FFFFFF" w:themeFill="background1"/>
          </w:tcPr>
          <w:p w14:paraId="14C7682C" w14:textId="77777777" w:rsidR="006F00B2" w:rsidRDefault="006F00B2" w:rsidP="000B62DF">
            <w:pPr>
              <w:jc w:val="center"/>
              <w:rPr>
                <w:noProof/>
              </w:rPr>
            </w:pPr>
          </w:p>
        </w:tc>
      </w:tr>
      <w:tr w:rsidR="006F00B2" w:rsidRPr="00CE6F9A" w14:paraId="4269ADF8" w14:textId="77777777" w:rsidTr="000B62DF">
        <w:tblPrEx>
          <w:tblCellMar>
            <w:left w:w="108" w:type="dxa"/>
            <w:right w:w="108" w:type="dxa"/>
          </w:tblCellMar>
        </w:tblPrEx>
        <w:trPr>
          <w:trHeight w:val="771"/>
        </w:trPr>
        <w:tc>
          <w:tcPr>
            <w:tcW w:w="6232" w:type="dxa"/>
          </w:tcPr>
          <w:p w14:paraId="6FF45804" w14:textId="77777777" w:rsidR="006F00B2" w:rsidRPr="007F1741" w:rsidRDefault="006F00B2" w:rsidP="00AB5B5C">
            <w:pPr>
              <w:pStyle w:val="Paragraphedeliste"/>
              <w:numPr>
                <w:ilvl w:val="0"/>
                <w:numId w:val="10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Que</w:t>
            </w:r>
            <w:r>
              <w:rPr>
                <w:b/>
                <w:color w:val="3F5364"/>
                <w:sz w:val="18"/>
                <w:szCs w:val="18"/>
                <w:lang w:val="fr-FR"/>
              </w:rPr>
              <w:t xml:space="preserve"> signifie UPEC </w:t>
            </w: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?</w:t>
            </w:r>
          </w:p>
          <w:p w14:paraId="0BE19568" w14:textId="77777777" w:rsidR="006F00B2" w:rsidRPr="007F1741" w:rsidRDefault="006F00B2" w:rsidP="000B62DF">
            <w:pPr>
              <w:pStyle w:val="Paragraphedeliste"/>
              <w:ind w:left="0"/>
              <w:rPr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sure, </w:t>
            </w:r>
            <w:proofErr w:type="spellStart"/>
            <w:r>
              <w:rPr>
                <w:sz w:val="18"/>
                <w:szCs w:val="18"/>
              </w:rPr>
              <w:t>Poinçonnement</w:t>
            </w:r>
            <w:proofErr w:type="spellEnd"/>
            <w:r>
              <w:rPr>
                <w:sz w:val="18"/>
                <w:szCs w:val="18"/>
              </w:rPr>
              <w:t>, Eau et Chimie</w:t>
            </w:r>
          </w:p>
          <w:p w14:paraId="682D654F" w14:textId="77777777" w:rsidR="006F00B2" w:rsidRPr="007F1741" w:rsidRDefault="006F00B2" w:rsidP="000B62DF">
            <w:pPr>
              <w:rPr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color w:val="3F5364"/>
                <w:sz w:val="18"/>
                <w:szCs w:val="18"/>
                <w:lang w:val="fr-FR"/>
              </w:rPr>
              <w:t>Utile, Poids, Equitable et Chaleur</w:t>
            </w:r>
          </w:p>
          <w:p w14:paraId="3094802F" w14:textId="77777777" w:rsidR="006F00B2" w:rsidRDefault="006F00B2" w:rsidP="000B62DF">
            <w:pPr>
              <w:rPr>
                <w:sz w:val="18"/>
                <w:szCs w:val="18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sure, </w:t>
            </w:r>
            <w:proofErr w:type="spellStart"/>
            <w:r>
              <w:rPr>
                <w:sz w:val="18"/>
                <w:szCs w:val="18"/>
              </w:rPr>
              <w:t>Pétrol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Etendu</w:t>
            </w:r>
            <w:proofErr w:type="spellEnd"/>
            <w:r>
              <w:rPr>
                <w:sz w:val="18"/>
                <w:szCs w:val="18"/>
              </w:rPr>
              <w:t xml:space="preserve"> et Chimie</w:t>
            </w:r>
          </w:p>
          <w:p w14:paraId="4C0667E9" w14:textId="77777777" w:rsidR="006F00B2" w:rsidRPr="007F1741" w:rsidRDefault="006F00B2" w:rsidP="000B62DF">
            <w:pPr>
              <w:rPr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2CCD3182" w14:textId="77777777" w:rsidR="006F00B2" w:rsidRPr="00C53D3A" w:rsidRDefault="006F00B2" w:rsidP="000B62D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56F1163A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79EE8C47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4F887E7F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</w:tr>
      <w:tr w:rsidR="006F00B2" w:rsidRPr="001B27E3" w14:paraId="503D65AE" w14:textId="77777777" w:rsidTr="000B62DF">
        <w:tblPrEx>
          <w:tblCellMar>
            <w:left w:w="108" w:type="dxa"/>
            <w:right w:w="108" w:type="dxa"/>
          </w:tblCellMar>
        </w:tblPrEx>
        <w:trPr>
          <w:trHeight w:val="1060"/>
        </w:trPr>
        <w:tc>
          <w:tcPr>
            <w:tcW w:w="6232" w:type="dxa"/>
          </w:tcPr>
          <w:p w14:paraId="6B43E925" w14:textId="77777777" w:rsidR="006F00B2" w:rsidRPr="007F1741" w:rsidRDefault="006F00B2" w:rsidP="00AB5B5C">
            <w:pPr>
              <w:pStyle w:val="Paragraphedeliste"/>
              <w:numPr>
                <w:ilvl w:val="0"/>
                <w:numId w:val="10"/>
              </w:numPr>
              <w:spacing w:after="200" w:line="276" w:lineRule="auto"/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La famille des sols souples comprend</w:t>
            </w: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 :</w:t>
            </w:r>
          </w:p>
          <w:p w14:paraId="2754196B" w14:textId="77777777" w:rsidR="006F00B2" w:rsidRPr="007F1741" w:rsidRDefault="006F00B2" w:rsidP="000B62DF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e caoutchouc</w:t>
            </w:r>
          </w:p>
          <w:p w14:paraId="605FE3C7" w14:textId="77777777" w:rsidR="006F00B2" w:rsidRPr="007F1741" w:rsidRDefault="006F00B2" w:rsidP="000B62DF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e thermoplastique</w:t>
            </w:r>
          </w:p>
          <w:p w14:paraId="59B23530" w14:textId="77777777" w:rsidR="006F00B2" w:rsidRDefault="006F00B2" w:rsidP="000B62DF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e linoleum</w:t>
            </w:r>
          </w:p>
          <w:p w14:paraId="24AF61DC" w14:textId="77777777" w:rsidR="006F00B2" w:rsidRPr="007F1741" w:rsidRDefault="006F00B2" w:rsidP="000B62DF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La moquette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14:paraId="7749EC37" w14:textId="77777777" w:rsidR="006F00B2" w:rsidRPr="00C53D3A" w:rsidRDefault="006F00B2" w:rsidP="000B62D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69F7FC21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9906B75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64774FCD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</w:tr>
      <w:tr w:rsidR="006F00B2" w:rsidRPr="006D1070" w14:paraId="6CB8BB3F" w14:textId="77777777" w:rsidTr="000B62DF">
        <w:tblPrEx>
          <w:tblCellMar>
            <w:left w:w="108" w:type="dxa"/>
            <w:right w:w="108" w:type="dxa"/>
          </w:tblCellMar>
        </w:tblPrEx>
        <w:trPr>
          <w:trHeight w:val="549"/>
        </w:trPr>
        <w:tc>
          <w:tcPr>
            <w:tcW w:w="6232" w:type="dxa"/>
          </w:tcPr>
          <w:p w14:paraId="5E72A7DD" w14:textId="77777777" w:rsidR="006F00B2" w:rsidRPr="007F1741" w:rsidRDefault="006F00B2" w:rsidP="00AB5B5C">
            <w:pPr>
              <w:pStyle w:val="Paragraphedeliste"/>
              <w:numPr>
                <w:ilvl w:val="0"/>
                <w:numId w:val="10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A quoi est le plus sensible le thermoplastique :</w:t>
            </w:r>
          </w:p>
          <w:p w14:paraId="6F9EB973" w14:textId="77777777" w:rsidR="006F00B2" w:rsidRPr="007F1741" w:rsidRDefault="006F00B2" w:rsidP="000B62DF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’eau</w:t>
            </w:r>
          </w:p>
          <w:p w14:paraId="373D6DC2" w14:textId="77777777" w:rsidR="006F00B2" w:rsidRPr="007F1741" w:rsidRDefault="006F00B2" w:rsidP="000B62DF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a chaleur</w:t>
            </w:r>
          </w:p>
          <w:p w14:paraId="4AA8846B" w14:textId="77777777" w:rsidR="006F00B2" w:rsidRPr="007F1741" w:rsidRDefault="006F00B2" w:rsidP="000B62DF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e balai</w:t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3DECC7A6" w14:textId="77777777" w:rsidR="006F00B2" w:rsidRPr="007F1741" w:rsidRDefault="006F00B2" w:rsidP="000B62DF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3FB40FC9" w14:textId="77777777" w:rsidR="006F00B2" w:rsidRPr="00C53D3A" w:rsidRDefault="006F00B2" w:rsidP="000B62D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9CE5BBF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7CA2A465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0689BA32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</w:tr>
      <w:tr w:rsidR="006F00B2" w:rsidRPr="008F5CEA" w14:paraId="224FE3CB" w14:textId="77777777" w:rsidTr="000B62DF">
        <w:tblPrEx>
          <w:tblCellMar>
            <w:left w:w="108" w:type="dxa"/>
            <w:right w:w="108" w:type="dxa"/>
          </w:tblCellMar>
        </w:tblPrEx>
        <w:trPr>
          <w:trHeight w:val="716"/>
        </w:trPr>
        <w:tc>
          <w:tcPr>
            <w:tcW w:w="6232" w:type="dxa"/>
          </w:tcPr>
          <w:p w14:paraId="05F44ABD" w14:textId="77777777" w:rsidR="006F00B2" w:rsidRPr="007F1741" w:rsidRDefault="006F00B2" w:rsidP="00AB5B5C">
            <w:pPr>
              <w:pStyle w:val="Paragraphedeliste"/>
              <w:numPr>
                <w:ilvl w:val="0"/>
                <w:numId w:val="10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Comment reconnaît-on le caoutchouc</w:t>
            </w: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 ?</w:t>
            </w:r>
          </w:p>
          <w:p w14:paraId="07E3E90A" w14:textId="77777777" w:rsidR="006F00B2" w:rsidRPr="007F1741" w:rsidRDefault="006F00B2" w:rsidP="000B62DF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Il est pastillé</w:t>
            </w:r>
          </w:p>
          <w:p w14:paraId="4D6FD6D6" w14:textId="77777777" w:rsidR="006F00B2" w:rsidRPr="007F1741" w:rsidRDefault="006F00B2" w:rsidP="000B62DF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A son odeur</w:t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56919E0B" w14:textId="77777777" w:rsidR="006F00B2" w:rsidRPr="007F1741" w:rsidRDefault="006F00B2" w:rsidP="000B62DF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Ses motifs</w:t>
            </w:r>
          </w:p>
          <w:p w14:paraId="2B68DEB8" w14:textId="77777777" w:rsidR="006F00B2" w:rsidRPr="007F1741" w:rsidRDefault="006F00B2" w:rsidP="000B62DF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13500B3" w14:textId="77777777" w:rsidR="006F00B2" w:rsidRDefault="006F00B2" w:rsidP="000B62D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968B449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0D925AA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0586E019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</w:tr>
      <w:tr w:rsidR="006F00B2" w:rsidRPr="008F5CEA" w14:paraId="755DC890" w14:textId="77777777" w:rsidTr="000B62DF">
        <w:tblPrEx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6232" w:type="dxa"/>
          </w:tcPr>
          <w:p w14:paraId="6DE2ABE0" w14:textId="77777777" w:rsidR="006F00B2" w:rsidRPr="007F1741" w:rsidRDefault="006F00B2" w:rsidP="00AB5B5C">
            <w:pPr>
              <w:pStyle w:val="Paragraphedeliste"/>
              <w:numPr>
                <w:ilvl w:val="0"/>
                <w:numId w:val="10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Que</w:t>
            </w:r>
            <w:r>
              <w:rPr>
                <w:b/>
                <w:color w:val="3F5364"/>
                <w:sz w:val="18"/>
                <w:szCs w:val="18"/>
                <w:lang w:val="fr-FR"/>
              </w:rPr>
              <w:t>l produit utilise-t-on pour protéger les sols souples</w:t>
            </w: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 ?</w:t>
            </w:r>
          </w:p>
          <w:p w14:paraId="2BE89501" w14:textId="77777777" w:rsidR="006F00B2" w:rsidRPr="007F1741" w:rsidRDefault="006F00B2" w:rsidP="000B62DF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es détergents</w:t>
            </w:r>
          </w:p>
          <w:p w14:paraId="14A91F1B" w14:textId="77777777" w:rsidR="006F00B2" w:rsidRPr="007F1741" w:rsidRDefault="006F00B2" w:rsidP="000B62DF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’émulsion</w:t>
            </w:r>
          </w:p>
          <w:p w14:paraId="371B1D2F" w14:textId="77777777" w:rsidR="006F00B2" w:rsidRPr="007F1741" w:rsidRDefault="006F00B2" w:rsidP="000B62DF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es solvants</w:t>
            </w:r>
          </w:p>
          <w:p w14:paraId="263B6DC4" w14:textId="77777777" w:rsidR="006F00B2" w:rsidRPr="007F1741" w:rsidRDefault="006F00B2" w:rsidP="000B62DF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50EEBBF0" w14:textId="77777777" w:rsidR="006F00B2" w:rsidRDefault="006F00B2" w:rsidP="000B62D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1ACC7D1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0C7A90C5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55108226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</w:tr>
      <w:tr w:rsidR="006F00B2" w:rsidRPr="001B27E3" w14:paraId="60DC6F8C" w14:textId="77777777" w:rsidTr="000B62DF">
        <w:tblPrEx>
          <w:tblCellMar>
            <w:left w:w="108" w:type="dxa"/>
            <w:right w:w="108" w:type="dxa"/>
          </w:tblCellMar>
        </w:tblPrEx>
        <w:trPr>
          <w:trHeight w:val="578"/>
        </w:trPr>
        <w:tc>
          <w:tcPr>
            <w:tcW w:w="6232" w:type="dxa"/>
          </w:tcPr>
          <w:p w14:paraId="29E43792" w14:textId="77777777" w:rsidR="006F00B2" w:rsidRDefault="006F00B2" w:rsidP="00AB5B5C">
            <w:pPr>
              <w:pStyle w:val="Paragraphedeliste"/>
              <w:numPr>
                <w:ilvl w:val="0"/>
                <w:numId w:val="10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Comment identifier la vitesse de rotation de la monobrosse ?</w:t>
            </w:r>
          </w:p>
          <w:p w14:paraId="3334AE3D" w14:textId="77777777" w:rsidR="006F00B2" w:rsidRDefault="006F00B2" w:rsidP="000B62DF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La plaque signalétique</w:t>
            </w:r>
          </w:p>
          <w:p w14:paraId="070D179B" w14:textId="77777777" w:rsidR="006F00B2" w:rsidRDefault="006F00B2" w:rsidP="000B62DF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La fiche technique </w:t>
            </w:r>
          </w:p>
          <w:p w14:paraId="1C4F46B0" w14:textId="77777777" w:rsidR="006F00B2" w:rsidRDefault="006F00B2" w:rsidP="000B62DF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La couleur de la monobrosse</w:t>
            </w:r>
          </w:p>
          <w:p w14:paraId="28579C50" w14:textId="77777777" w:rsidR="006F00B2" w:rsidRPr="007F1741" w:rsidRDefault="006F00B2" w:rsidP="000B62DF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441482C0" w14:textId="77777777" w:rsidR="006F00B2" w:rsidRPr="00C53D3A" w:rsidRDefault="006F00B2" w:rsidP="000B62D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61E8E9D9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3F600B77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62A4A1B4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</w:tr>
      <w:tr w:rsidR="006F00B2" w:rsidRPr="00F40891" w14:paraId="0907889B" w14:textId="77777777" w:rsidTr="000B62DF">
        <w:tblPrEx>
          <w:tblCellMar>
            <w:left w:w="108" w:type="dxa"/>
            <w:right w:w="108" w:type="dxa"/>
          </w:tblCellMar>
        </w:tblPrEx>
        <w:trPr>
          <w:trHeight w:val="518"/>
        </w:trPr>
        <w:tc>
          <w:tcPr>
            <w:tcW w:w="6232" w:type="dxa"/>
          </w:tcPr>
          <w:p w14:paraId="03B0430D" w14:textId="77777777" w:rsidR="006F00B2" w:rsidRPr="007F1741" w:rsidRDefault="006F00B2" w:rsidP="00AB5B5C">
            <w:pPr>
              <w:pStyle w:val="Paragraphedeliste"/>
              <w:numPr>
                <w:ilvl w:val="0"/>
                <w:numId w:val="10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 xml:space="preserve">Pour réaliser un lustrage ou un spray </w:t>
            </w:r>
            <w:proofErr w:type="spellStart"/>
            <w:r>
              <w:rPr>
                <w:b/>
                <w:color w:val="3F5364"/>
                <w:sz w:val="18"/>
                <w:szCs w:val="18"/>
                <w:lang w:val="fr-FR"/>
              </w:rPr>
              <w:t>method</w:t>
            </w:r>
            <w:proofErr w:type="spellEnd"/>
            <w:r>
              <w:rPr>
                <w:b/>
                <w:color w:val="3F5364"/>
                <w:sz w:val="18"/>
                <w:szCs w:val="18"/>
                <w:lang w:val="fr-FR"/>
              </w:rPr>
              <w:t>, il est recommandé d’utiliser :</w:t>
            </w:r>
          </w:p>
          <w:p w14:paraId="1C09007F" w14:textId="77777777" w:rsidR="006F00B2" w:rsidRPr="007F1741" w:rsidRDefault="006F00B2" w:rsidP="000B62DF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Une monobrosse BASSE VITESSE </w:t>
            </w:r>
          </w:p>
          <w:p w14:paraId="2064D983" w14:textId="77777777" w:rsidR="006F00B2" w:rsidRPr="007F1741" w:rsidRDefault="006F00B2" w:rsidP="000B62DF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Une monobrosse HAUTE VITESSE</w:t>
            </w:r>
          </w:p>
          <w:p w14:paraId="57F9341B" w14:textId="77777777" w:rsidR="006F00B2" w:rsidRPr="007F1741" w:rsidRDefault="006F00B2" w:rsidP="000B62DF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Une autolaveuse</w:t>
            </w:r>
          </w:p>
          <w:p w14:paraId="0E50CE85" w14:textId="77777777" w:rsidR="006F00B2" w:rsidRPr="007F1741" w:rsidRDefault="006F00B2" w:rsidP="000B62DF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4D0F8E92" w14:textId="77777777" w:rsidR="006F00B2" w:rsidRPr="00C53D3A" w:rsidRDefault="006F00B2" w:rsidP="000B62D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68DD511A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0D7D3907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8016835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</w:tr>
      <w:tr w:rsidR="006F00B2" w:rsidRPr="00F40891" w14:paraId="226B9584" w14:textId="77777777" w:rsidTr="000B62DF">
        <w:tblPrEx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6232" w:type="dxa"/>
          </w:tcPr>
          <w:p w14:paraId="01106380" w14:textId="77777777" w:rsidR="006F00B2" w:rsidRPr="007F1741" w:rsidRDefault="006F00B2" w:rsidP="00AB5B5C">
            <w:pPr>
              <w:pStyle w:val="Paragraphedeliste"/>
              <w:numPr>
                <w:ilvl w:val="0"/>
                <w:numId w:val="10"/>
              </w:numPr>
              <w:spacing w:after="200" w:line="276" w:lineRule="auto"/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Une monobrosse HAUTE VITESSE à une vitesse de rotation comprise entre :</w:t>
            </w:r>
          </w:p>
          <w:p w14:paraId="6CC5DA06" w14:textId="77777777" w:rsidR="006F00B2" w:rsidRPr="007F1741" w:rsidRDefault="006F00B2" w:rsidP="000B62DF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140 à 290 tr/min</w:t>
            </w:r>
          </w:p>
          <w:p w14:paraId="7D49FEAE" w14:textId="77777777" w:rsidR="006F00B2" w:rsidRPr="007F1741" w:rsidRDefault="006F00B2" w:rsidP="000B62DF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300 à 600 tr/min</w:t>
            </w:r>
          </w:p>
          <w:p w14:paraId="1ABC512C" w14:textId="77777777" w:rsidR="006F00B2" w:rsidRPr="007F1741" w:rsidRDefault="006F00B2" w:rsidP="000B62DF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650 à 3000 tr/min</w:t>
            </w:r>
          </w:p>
          <w:p w14:paraId="4582D77B" w14:textId="77777777" w:rsidR="006F00B2" w:rsidRPr="007F1741" w:rsidRDefault="006F00B2" w:rsidP="000B62DF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479162FF" w14:textId="77777777" w:rsidR="006F00B2" w:rsidRPr="00C53D3A" w:rsidRDefault="006F00B2" w:rsidP="000B62D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2F8FBE42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3882B9DA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0A20ABCD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</w:tr>
      <w:tr w:rsidR="006F00B2" w:rsidRPr="00F40891" w14:paraId="5C33F772" w14:textId="77777777" w:rsidTr="000B62DF">
        <w:tblPrEx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6232" w:type="dxa"/>
          </w:tcPr>
          <w:p w14:paraId="1453ABB8" w14:textId="77777777" w:rsidR="006F00B2" w:rsidRPr="007F1741" w:rsidRDefault="006F00B2" w:rsidP="00AB5B5C">
            <w:pPr>
              <w:pStyle w:val="Paragraphedeliste"/>
              <w:numPr>
                <w:ilvl w:val="0"/>
                <w:numId w:val="10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lastRenderedPageBreak/>
              <w:t>Comment s’appelle le « manche » de la monobrosse ?</w:t>
            </w:r>
          </w:p>
          <w:p w14:paraId="68EF5F40" w14:textId="77777777" w:rsidR="006F00B2" w:rsidRPr="007F1741" w:rsidRDefault="006F00B2" w:rsidP="000B62DF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e Timon</w:t>
            </w:r>
          </w:p>
          <w:p w14:paraId="4225F6F0" w14:textId="77777777" w:rsidR="006F00B2" w:rsidRPr="007F1741" w:rsidRDefault="006F00B2" w:rsidP="000B62DF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La Canne </w:t>
            </w:r>
          </w:p>
          <w:p w14:paraId="457F231D" w14:textId="77777777" w:rsidR="006F00B2" w:rsidRPr="007F1741" w:rsidRDefault="006F00B2" w:rsidP="000B62DF">
            <w:pPr>
              <w:rPr>
                <w:b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Le </w:t>
            </w:r>
            <w:proofErr w:type="spellStart"/>
            <w:r>
              <w:rPr>
                <w:bCs/>
                <w:color w:val="3F5364"/>
                <w:sz w:val="18"/>
                <w:szCs w:val="18"/>
                <w:lang w:val="fr-FR"/>
              </w:rPr>
              <w:t>Pumba</w:t>
            </w:r>
            <w:proofErr w:type="spellEnd"/>
          </w:p>
          <w:p w14:paraId="3972E5C7" w14:textId="77777777" w:rsidR="006F00B2" w:rsidRPr="007F1741" w:rsidRDefault="006F00B2" w:rsidP="000B62DF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07E5DFC2" w14:textId="77777777" w:rsidR="006F00B2" w:rsidRPr="00C53D3A" w:rsidRDefault="006F00B2" w:rsidP="000B62D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8C5CE80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778FC0BD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60E2145C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</w:tr>
      <w:tr w:rsidR="006F00B2" w:rsidRPr="00F40891" w14:paraId="3A8CD7A5" w14:textId="77777777" w:rsidTr="000B62DF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50A8AB14" w14:textId="77777777" w:rsidR="006F00B2" w:rsidRPr="007F1741" w:rsidRDefault="006F00B2" w:rsidP="00AB5B5C">
            <w:pPr>
              <w:pStyle w:val="Paragraphedeliste"/>
              <w:numPr>
                <w:ilvl w:val="0"/>
                <w:numId w:val="10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el disque utilise-t-on pour un lustrage ?</w:t>
            </w:r>
          </w:p>
          <w:p w14:paraId="71B7EFDC" w14:textId="77777777" w:rsidR="006F00B2" w:rsidRPr="007F1741" w:rsidRDefault="006F00B2" w:rsidP="000B62DF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isque </w:t>
            </w:r>
            <w:proofErr w:type="spellStart"/>
            <w:r>
              <w:rPr>
                <w:sz w:val="18"/>
                <w:szCs w:val="18"/>
              </w:rPr>
              <w:t>blanc</w:t>
            </w:r>
            <w:proofErr w:type="spellEnd"/>
          </w:p>
          <w:p w14:paraId="3879C3B5" w14:textId="77777777" w:rsidR="006F00B2" w:rsidRPr="007F1741" w:rsidRDefault="006F00B2" w:rsidP="000B62DF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isque bleu </w:t>
            </w:r>
          </w:p>
          <w:p w14:paraId="3255C91A" w14:textId="77777777" w:rsidR="006F00B2" w:rsidRPr="007F1741" w:rsidRDefault="006F00B2" w:rsidP="000B62DF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sque noir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2010B5D3" w14:textId="77777777" w:rsidR="006F00B2" w:rsidRPr="007F1741" w:rsidRDefault="006F00B2" w:rsidP="000B62DF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3C1C2F27" w14:textId="77777777" w:rsidR="006F00B2" w:rsidRPr="00C53D3A" w:rsidRDefault="006F00B2" w:rsidP="000B62D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2049BA4B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477CA1E4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35B8F15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</w:tr>
      <w:tr w:rsidR="006F00B2" w:rsidRPr="00F40891" w14:paraId="607270D6" w14:textId="77777777" w:rsidTr="000B62DF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4839A590" w14:textId="77777777" w:rsidR="006F00B2" w:rsidRPr="007F1741" w:rsidRDefault="006F00B2" w:rsidP="00AB5B5C">
            <w:pPr>
              <w:pStyle w:val="Paragraphedeliste"/>
              <w:numPr>
                <w:ilvl w:val="0"/>
                <w:numId w:val="10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 xml:space="preserve">Quel disque utilise-t-on pour un spray </w:t>
            </w:r>
            <w:proofErr w:type="spellStart"/>
            <w:r>
              <w:rPr>
                <w:b/>
                <w:color w:val="3F5364"/>
                <w:sz w:val="18"/>
                <w:szCs w:val="18"/>
                <w:lang w:val="fr-FR"/>
              </w:rPr>
              <w:t>method</w:t>
            </w:r>
            <w:proofErr w:type="spellEnd"/>
            <w:r>
              <w:rPr>
                <w:b/>
                <w:color w:val="3F5364"/>
                <w:sz w:val="18"/>
                <w:szCs w:val="18"/>
                <w:lang w:val="fr-FR"/>
              </w:rPr>
              <w:t> ?</w:t>
            </w:r>
          </w:p>
          <w:p w14:paraId="6691703C" w14:textId="77777777" w:rsidR="006F00B2" w:rsidRPr="007F1741" w:rsidRDefault="006F00B2" w:rsidP="000B62DF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isque </w:t>
            </w:r>
            <w:proofErr w:type="spellStart"/>
            <w:r>
              <w:rPr>
                <w:sz w:val="18"/>
                <w:szCs w:val="18"/>
              </w:rPr>
              <w:t>blanc</w:t>
            </w:r>
            <w:proofErr w:type="spellEnd"/>
          </w:p>
          <w:p w14:paraId="748B8F5A" w14:textId="77777777" w:rsidR="006F00B2" w:rsidRPr="007F1741" w:rsidRDefault="006F00B2" w:rsidP="000B62DF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sque rouge</w:t>
            </w:r>
          </w:p>
          <w:p w14:paraId="29075C91" w14:textId="77777777" w:rsidR="006F00B2" w:rsidRPr="007F1741" w:rsidRDefault="006F00B2" w:rsidP="000B62DF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sque vert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1A76FDAC" w14:textId="77777777" w:rsidR="006F00B2" w:rsidRDefault="006F00B2" w:rsidP="000B62DF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61EE5E8A" w14:textId="77777777" w:rsidR="006F00B2" w:rsidRDefault="006F00B2" w:rsidP="000B62DF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10ADB0AC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725F7678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5350DE71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</w:tr>
      <w:tr w:rsidR="006F00B2" w:rsidRPr="00F40891" w14:paraId="4F95BCD2" w14:textId="77777777" w:rsidTr="000B62DF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215FAF24" w14:textId="77777777" w:rsidR="006F00B2" w:rsidRPr="007F1741" w:rsidRDefault="006F00B2" w:rsidP="00AB5B5C">
            <w:pPr>
              <w:pStyle w:val="Paragraphedeliste"/>
              <w:numPr>
                <w:ilvl w:val="0"/>
                <w:numId w:val="10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el produit utilise-t-on pour un lustrage ?</w:t>
            </w:r>
          </w:p>
          <w:p w14:paraId="6ECEB30B" w14:textId="77777777" w:rsidR="006F00B2" w:rsidRPr="007F1741" w:rsidRDefault="006F00B2" w:rsidP="000B62DF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n </w:t>
            </w:r>
            <w:proofErr w:type="spellStart"/>
            <w:r>
              <w:rPr>
                <w:sz w:val="18"/>
                <w:szCs w:val="18"/>
              </w:rPr>
              <w:t>détergent</w:t>
            </w:r>
            <w:proofErr w:type="spellEnd"/>
          </w:p>
          <w:p w14:paraId="0AB7AB54" w14:textId="77777777" w:rsidR="006F00B2" w:rsidRPr="007F1741" w:rsidRDefault="006F00B2" w:rsidP="000B62DF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uc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dui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3347295" w14:textId="77777777" w:rsidR="006F00B2" w:rsidRPr="007F1741" w:rsidRDefault="006F00B2" w:rsidP="000B62DF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’émulsion</w:t>
            </w:r>
            <w:proofErr w:type="spellEnd"/>
          </w:p>
          <w:p w14:paraId="4E1C9964" w14:textId="77777777" w:rsidR="006F00B2" w:rsidRDefault="006F00B2" w:rsidP="000B62DF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3A35744F" w14:textId="77777777" w:rsidR="006F00B2" w:rsidRDefault="006F00B2" w:rsidP="000B62DF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2FBBD284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5387E74C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FC1242E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</w:tr>
      <w:tr w:rsidR="006F00B2" w:rsidRPr="00F40891" w14:paraId="101543DB" w14:textId="77777777" w:rsidTr="000B62DF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3E79A266" w14:textId="77777777" w:rsidR="006F00B2" w:rsidRPr="007F1741" w:rsidRDefault="006F00B2" w:rsidP="00AB5B5C">
            <w:pPr>
              <w:pStyle w:val="Paragraphedeliste"/>
              <w:numPr>
                <w:ilvl w:val="0"/>
                <w:numId w:val="10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 xml:space="preserve">Quel produit utilise-t-on pour un spray </w:t>
            </w:r>
            <w:proofErr w:type="spellStart"/>
            <w:r>
              <w:rPr>
                <w:b/>
                <w:color w:val="3F5364"/>
                <w:sz w:val="18"/>
                <w:szCs w:val="18"/>
                <w:lang w:val="fr-FR"/>
              </w:rPr>
              <w:t>method</w:t>
            </w:r>
            <w:proofErr w:type="spellEnd"/>
            <w:r>
              <w:rPr>
                <w:b/>
                <w:color w:val="3F5364"/>
                <w:sz w:val="18"/>
                <w:szCs w:val="18"/>
                <w:lang w:val="fr-FR"/>
              </w:rPr>
              <w:t> ?</w:t>
            </w:r>
          </w:p>
          <w:p w14:paraId="5B58024A" w14:textId="77777777" w:rsidR="006F00B2" w:rsidRPr="007F1741" w:rsidRDefault="006F00B2" w:rsidP="000B62DF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uc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duit</w:t>
            </w:r>
            <w:proofErr w:type="spellEnd"/>
          </w:p>
          <w:p w14:paraId="5A5CA58D" w14:textId="77777777" w:rsidR="006F00B2" w:rsidRPr="007F1741" w:rsidRDefault="006F00B2" w:rsidP="000B62DF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 </w:t>
            </w:r>
            <w:proofErr w:type="spellStart"/>
            <w:r>
              <w:rPr>
                <w:sz w:val="18"/>
                <w:szCs w:val="18"/>
              </w:rPr>
              <w:t>produit</w:t>
            </w:r>
            <w:proofErr w:type="spellEnd"/>
            <w:r>
              <w:rPr>
                <w:sz w:val="18"/>
                <w:szCs w:val="18"/>
              </w:rPr>
              <w:t xml:space="preserve"> spray</w:t>
            </w:r>
          </w:p>
          <w:p w14:paraId="2F47F5CE" w14:textId="77777777" w:rsidR="006F00B2" w:rsidRPr="007F1741" w:rsidRDefault="006F00B2" w:rsidP="000B62DF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n </w:t>
            </w:r>
            <w:proofErr w:type="spellStart"/>
            <w:r>
              <w:rPr>
                <w:sz w:val="18"/>
                <w:szCs w:val="18"/>
              </w:rPr>
              <w:t>désinfectant</w:t>
            </w:r>
            <w:proofErr w:type="spellEnd"/>
          </w:p>
          <w:p w14:paraId="76ADA2AB" w14:textId="77777777" w:rsidR="006F00B2" w:rsidRDefault="006F00B2" w:rsidP="000B62DF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E467B38" w14:textId="77777777" w:rsidR="006F00B2" w:rsidRDefault="006F00B2" w:rsidP="000B62DF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70F21258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11B6B5AE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2964837E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</w:tr>
      <w:tr w:rsidR="006F00B2" w:rsidRPr="00F40891" w14:paraId="508775C3" w14:textId="77777777" w:rsidTr="000B62DF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1AD8DC30" w14:textId="77777777" w:rsidR="006F00B2" w:rsidRPr="007F1741" w:rsidRDefault="006F00B2" w:rsidP="00AB5B5C">
            <w:pPr>
              <w:pStyle w:val="Paragraphedeliste"/>
              <w:numPr>
                <w:ilvl w:val="0"/>
                <w:numId w:val="10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L’objectif d’un lustrage est de :</w:t>
            </w:r>
          </w:p>
          <w:p w14:paraId="0C83D6B0" w14:textId="77777777" w:rsidR="006F00B2" w:rsidRPr="007F1741" w:rsidRDefault="006F00B2" w:rsidP="000B62DF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ettoy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38CFC8B9" w14:textId="77777777" w:rsidR="006F00B2" w:rsidRPr="007F1741" w:rsidRDefault="006F00B2" w:rsidP="000B62DF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aire </w:t>
            </w:r>
            <w:proofErr w:type="spellStart"/>
            <w:r>
              <w:rPr>
                <w:sz w:val="18"/>
                <w:szCs w:val="18"/>
              </w:rPr>
              <w:t>briller</w:t>
            </w:r>
            <w:proofErr w:type="spellEnd"/>
          </w:p>
          <w:p w14:paraId="1654302F" w14:textId="77777777" w:rsidR="006F00B2" w:rsidRPr="007F1741" w:rsidRDefault="006F00B2" w:rsidP="000B62DF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ésinfecter</w:t>
            </w:r>
            <w:proofErr w:type="spellEnd"/>
          </w:p>
          <w:p w14:paraId="36C93FC9" w14:textId="77777777" w:rsidR="006F00B2" w:rsidRDefault="006F00B2" w:rsidP="000B62DF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61A0CB26" w14:textId="77777777" w:rsidR="006F00B2" w:rsidRDefault="006F00B2" w:rsidP="000B62DF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709E556E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05405AFF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0EF89D5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</w:tr>
      <w:tr w:rsidR="006F00B2" w:rsidRPr="00F40891" w14:paraId="5E8D107F" w14:textId="77777777" w:rsidTr="000B62DF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77BD9B52" w14:textId="77777777" w:rsidR="006F00B2" w:rsidRPr="007F1741" w:rsidRDefault="006F00B2" w:rsidP="00AB5B5C">
            <w:pPr>
              <w:pStyle w:val="Paragraphedeliste"/>
              <w:numPr>
                <w:ilvl w:val="0"/>
                <w:numId w:val="10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 xml:space="preserve">L’objectif d’un spray </w:t>
            </w:r>
            <w:proofErr w:type="spellStart"/>
            <w:r>
              <w:rPr>
                <w:b/>
                <w:color w:val="3F5364"/>
                <w:sz w:val="18"/>
                <w:szCs w:val="18"/>
                <w:lang w:val="fr-FR"/>
              </w:rPr>
              <w:t>method</w:t>
            </w:r>
            <w:proofErr w:type="spellEnd"/>
            <w:r>
              <w:rPr>
                <w:b/>
                <w:color w:val="3F5364"/>
                <w:sz w:val="18"/>
                <w:szCs w:val="18"/>
                <w:lang w:val="fr-FR"/>
              </w:rPr>
              <w:t xml:space="preserve"> est de :</w:t>
            </w:r>
          </w:p>
          <w:p w14:paraId="3FFC7EB1" w14:textId="77777777" w:rsidR="006F00B2" w:rsidRPr="007F1741" w:rsidRDefault="006F00B2" w:rsidP="000B62DF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aire </w:t>
            </w:r>
            <w:proofErr w:type="spellStart"/>
            <w:r>
              <w:rPr>
                <w:sz w:val="18"/>
                <w:szCs w:val="18"/>
              </w:rPr>
              <w:t>briller</w:t>
            </w:r>
            <w:proofErr w:type="spellEnd"/>
          </w:p>
          <w:p w14:paraId="54952756" w14:textId="77777777" w:rsidR="006F00B2" w:rsidRPr="007F1741" w:rsidRDefault="006F00B2" w:rsidP="000B62DF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ettoy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91302AD" w14:textId="77777777" w:rsidR="006F00B2" w:rsidRPr="007F1741" w:rsidRDefault="006F00B2" w:rsidP="000B62DF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echarger et </w:t>
            </w:r>
            <w:proofErr w:type="spellStart"/>
            <w:r>
              <w:rPr>
                <w:sz w:val="18"/>
                <w:szCs w:val="18"/>
              </w:rPr>
              <w:t>protéger</w:t>
            </w:r>
            <w:proofErr w:type="spellEnd"/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695AB163" w14:textId="77777777" w:rsidR="006F00B2" w:rsidRDefault="006F00B2" w:rsidP="000B62DF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57541D9F" w14:textId="77777777" w:rsidR="006F00B2" w:rsidRDefault="006F00B2" w:rsidP="000B62DF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14:paraId="510143DD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38954CBA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52AD546F" w14:textId="77777777" w:rsidR="006F00B2" w:rsidRPr="00C53D3A" w:rsidRDefault="006F00B2" w:rsidP="000B62DF">
            <w:pPr>
              <w:rPr>
                <w:color w:val="3F5364"/>
                <w:lang w:val="fr-FR"/>
              </w:rPr>
            </w:pPr>
          </w:p>
        </w:tc>
      </w:tr>
    </w:tbl>
    <w:p w14:paraId="64BEC0BC" w14:textId="77777777" w:rsidR="006F00B2" w:rsidRDefault="006F00B2" w:rsidP="006F00B2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  <w:r w:rsidRPr="00DA4CA3">
        <w:rPr>
          <w:b/>
          <w:bCs/>
          <w:noProof/>
          <w:color w:val="3F5364"/>
          <w:sz w:val="20"/>
          <w:szCs w:val="20"/>
          <w:lang w:val="fr-FR"/>
        </w:rPr>
        <w:t>Chaque réponse fausse doit faire l’objet d’une 2</w:t>
      </w:r>
      <w:r w:rsidRPr="00DA4CA3">
        <w:rPr>
          <w:b/>
          <w:bCs/>
          <w:noProof/>
          <w:color w:val="3F5364"/>
          <w:sz w:val="20"/>
          <w:szCs w:val="20"/>
          <w:vertAlign w:val="superscript"/>
          <w:lang w:val="fr-FR"/>
        </w:rPr>
        <w:t>ème</w:t>
      </w:r>
      <w:r w:rsidRPr="00DA4CA3">
        <w:rPr>
          <w:b/>
          <w:bCs/>
          <w:noProof/>
          <w:color w:val="3F5364"/>
          <w:sz w:val="20"/>
          <w:szCs w:val="20"/>
          <w:lang w:val="fr-FR"/>
        </w:rPr>
        <w:t xml:space="preserve"> explication par le formateur. Le test d’évaluation des compétences est validé si </w:t>
      </w:r>
      <w:r>
        <w:rPr>
          <w:b/>
          <w:bCs/>
          <w:noProof/>
          <w:color w:val="3F5364"/>
          <w:sz w:val="20"/>
          <w:szCs w:val="20"/>
          <w:lang w:val="fr-FR"/>
        </w:rPr>
        <w:t>8</w:t>
      </w:r>
      <w:r w:rsidRPr="00DA4CA3">
        <w:rPr>
          <w:b/>
          <w:bCs/>
          <w:noProof/>
          <w:color w:val="3F5364"/>
          <w:sz w:val="20"/>
          <w:szCs w:val="20"/>
          <w:lang w:val="fr-FR"/>
        </w:rPr>
        <w:t xml:space="preserve"> bonnes réponses sur 1</w:t>
      </w:r>
      <w:r>
        <w:rPr>
          <w:b/>
          <w:bCs/>
          <w:noProof/>
          <w:color w:val="3F5364"/>
          <w:sz w:val="20"/>
          <w:szCs w:val="20"/>
          <w:lang w:val="fr-FR"/>
        </w:rPr>
        <w:t>5</w:t>
      </w:r>
      <w:r w:rsidRPr="00DA4CA3">
        <w:rPr>
          <w:b/>
          <w:bCs/>
          <w:noProof/>
          <w:color w:val="3F5364"/>
          <w:sz w:val="20"/>
          <w:szCs w:val="20"/>
          <w:lang w:val="fr-FR"/>
        </w:rPr>
        <w:t>.</w:t>
      </w:r>
    </w:p>
    <w:p w14:paraId="04F4DC05" w14:textId="77777777" w:rsidR="006F00B2" w:rsidRDefault="006F00B2" w:rsidP="006F00B2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</w:p>
    <w:p w14:paraId="40A958A0" w14:textId="77777777" w:rsidR="006F00B2" w:rsidRDefault="006F00B2" w:rsidP="006F00B2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</w:p>
    <w:p w14:paraId="3BB9BD6E" w14:textId="77777777" w:rsidR="006F00B2" w:rsidRDefault="006F00B2" w:rsidP="006F00B2">
      <w:pPr>
        <w:spacing w:after="0"/>
        <w:ind w:left="-425"/>
        <w:jc w:val="center"/>
        <w:rPr>
          <w:sz w:val="4"/>
          <w:szCs w:val="4"/>
          <w:lang w:val="fr-FR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3830"/>
        <w:gridCol w:w="401"/>
        <w:gridCol w:w="3573"/>
        <w:gridCol w:w="2828"/>
      </w:tblGrid>
      <w:tr w:rsidR="006F00B2" w:rsidRPr="001B27E3" w14:paraId="0BBEC8BD" w14:textId="77777777" w:rsidTr="000B62DF">
        <w:trPr>
          <w:trHeight w:val="328"/>
        </w:trPr>
        <w:tc>
          <w:tcPr>
            <w:tcW w:w="3830" w:type="dxa"/>
            <w:vMerge w:val="restart"/>
          </w:tcPr>
          <w:p w14:paraId="5FA4ED7D" w14:textId="77777777" w:rsidR="006F00B2" w:rsidRPr="00FF70E0" w:rsidRDefault="006F00B2" w:rsidP="000B62DF">
            <w:pPr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Signature de l’agent</w:t>
            </w:r>
          </w:p>
          <w:p w14:paraId="5537CE05" w14:textId="77777777" w:rsidR="006F00B2" w:rsidRPr="0082312C" w:rsidRDefault="006F00B2" w:rsidP="000B62DF">
            <w:pPr>
              <w:rPr>
                <w:color w:val="3F5364"/>
                <w:lang w:val="fr-FR"/>
              </w:rPr>
            </w:pPr>
          </w:p>
          <w:p w14:paraId="58E76816" w14:textId="77777777" w:rsidR="006F00B2" w:rsidRPr="0082312C" w:rsidRDefault="006F00B2" w:rsidP="000B62DF">
            <w:pPr>
              <w:rPr>
                <w:color w:val="3F5364"/>
                <w:lang w:val="fr-FR"/>
              </w:rPr>
            </w:pPr>
          </w:p>
          <w:p w14:paraId="4090FEC4" w14:textId="77777777" w:rsidR="006F00B2" w:rsidRPr="0082312C" w:rsidRDefault="006F00B2" w:rsidP="000B62DF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158A78D3" w14:textId="77777777" w:rsidR="006F00B2" w:rsidRPr="0082312C" w:rsidRDefault="006F00B2" w:rsidP="000B62DF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7C4A0566" w14:textId="77777777" w:rsidR="006F00B2" w:rsidRPr="00FF70E0" w:rsidRDefault="006F00B2" w:rsidP="000B62DF">
            <w:pPr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Nom et Prénom du formateur :</w:t>
            </w:r>
          </w:p>
          <w:p w14:paraId="3EBE1696" w14:textId="77777777" w:rsidR="006F00B2" w:rsidRPr="004B7C82" w:rsidRDefault="006F00B2" w:rsidP="000B62DF">
            <w:pPr>
              <w:rPr>
                <w:color w:val="3F5364"/>
                <w:sz w:val="24"/>
                <w:szCs w:val="24"/>
                <w:lang w:val="fr-FR"/>
              </w:rPr>
            </w:pPr>
            <w:r>
              <w:rPr>
                <w:color w:val="3F5364"/>
                <w:lang w:val="fr-FR"/>
              </w:rPr>
              <w:t xml:space="preserve">  </w:t>
            </w:r>
          </w:p>
        </w:tc>
        <w:tc>
          <w:tcPr>
            <w:tcW w:w="2828" w:type="dxa"/>
            <w:vMerge w:val="restart"/>
            <w:tcBorders>
              <w:bottom w:val="nil"/>
            </w:tcBorders>
          </w:tcPr>
          <w:p w14:paraId="1D754E23" w14:textId="77777777" w:rsidR="006F00B2" w:rsidRDefault="006F00B2" w:rsidP="000B62DF">
            <w:pPr>
              <w:jc w:val="center"/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Accompagnement du formateur pour renseigner le questionnaire</w:t>
            </w:r>
          </w:p>
          <w:p w14:paraId="38435FCB" w14:textId="77777777" w:rsidR="006F00B2" w:rsidRPr="00FF70E0" w:rsidRDefault="006F00B2" w:rsidP="000B62DF">
            <w:pPr>
              <w:jc w:val="center"/>
              <w:rPr>
                <w:b/>
                <w:bCs/>
                <w:color w:val="3F5364"/>
                <w:lang w:val="fr-FR"/>
              </w:rPr>
            </w:pPr>
          </w:p>
        </w:tc>
      </w:tr>
      <w:tr w:rsidR="006F00B2" w:rsidRPr="0082312C" w14:paraId="550A55C2" w14:textId="77777777" w:rsidTr="000B62DF">
        <w:trPr>
          <w:trHeight w:val="58"/>
        </w:trPr>
        <w:tc>
          <w:tcPr>
            <w:tcW w:w="3830" w:type="dxa"/>
            <w:vMerge/>
          </w:tcPr>
          <w:p w14:paraId="3127B3E8" w14:textId="77777777" w:rsidR="006F00B2" w:rsidRPr="0082312C" w:rsidRDefault="006F00B2" w:rsidP="000B62DF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5B2D9C6D" w14:textId="77777777" w:rsidR="006F00B2" w:rsidRPr="0082312C" w:rsidRDefault="006F00B2" w:rsidP="000B62DF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7FD6F6EF" w14:textId="77777777" w:rsidR="006F00B2" w:rsidRPr="0082312C" w:rsidRDefault="006F00B2" w:rsidP="000B62DF">
            <w:pPr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 xml:space="preserve">Test validé :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OUI  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</w:t>
            </w:r>
            <w:r>
              <w:rPr>
                <w:color w:val="3F5364"/>
                <w:sz w:val="24"/>
                <w:szCs w:val="24"/>
                <w:lang w:val="fr-FR"/>
              </w:rPr>
              <w:t>NON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                                           </w:t>
            </w:r>
          </w:p>
        </w:tc>
        <w:tc>
          <w:tcPr>
            <w:tcW w:w="2828" w:type="dxa"/>
            <w:vMerge/>
            <w:tcBorders>
              <w:bottom w:val="nil"/>
            </w:tcBorders>
          </w:tcPr>
          <w:p w14:paraId="74CC19E5" w14:textId="77777777" w:rsidR="006F00B2" w:rsidRPr="0082312C" w:rsidRDefault="006F00B2" w:rsidP="000B62DF">
            <w:pPr>
              <w:rPr>
                <w:color w:val="3F5364"/>
                <w:lang w:val="fr-FR"/>
              </w:rPr>
            </w:pPr>
          </w:p>
        </w:tc>
      </w:tr>
      <w:tr w:rsidR="006F00B2" w:rsidRPr="0082312C" w14:paraId="1CDE31A4" w14:textId="77777777" w:rsidTr="000B62DF">
        <w:trPr>
          <w:trHeight w:val="615"/>
        </w:trPr>
        <w:tc>
          <w:tcPr>
            <w:tcW w:w="3830" w:type="dxa"/>
            <w:vMerge/>
          </w:tcPr>
          <w:p w14:paraId="0888DF27" w14:textId="77777777" w:rsidR="006F00B2" w:rsidRPr="0082312C" w:rsidRDefault="006F00B2" w:rsidP="000B62DF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05E58F52" w14:textId="77777777" w:rsidR="006F00B2" w:rsidRPr="0082312C" w:rsidRDefault="006F00B2" w:rsidP="000B62DF">
            <w:pPr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52B80073" w14:textId="77777777" w:rsidR="006F00B2" w:rsidRDefault="006F00B2" w:rsidP="000B62DF">
            <w:pPr>
              <w:rPr>
                <w:color w:val="3F5364"/>
                <w:lang w:val="fr-FR"/>
              </w:rPr>
            </w:pPr>
            <w:r w:rsidRPr="0082312C">
              <w:rPr>
                <w:color w:val="3F5364"/>
                <w:lang w:val="fr-FR"/>
              </w:rPr>
              <w:t>Signature :</w:t>
            </w:r>
          </w:p>
          <w:p w14:paraId="77F61670" w14:textId="77777777" w:rsidR="006F00B2" w:rsidRPr="0082312C" w:rsidRDefault="006F00B2" w:rsidP="000B62DF">
            <w:pPr>
              <w:rPr>
                <w:color w:val="3F5364"/>
                <w:lang w:val="fr-FR"/>
              </w:rPr>
            </w:pPr>
          </w:p>
          <w:p w14:paraId="36C7BEA6" w14:textId="77777777" w:rsidR="006F00B2" w:rsidRPr="0082312C" w:rsidRDefault="006F00B2" w:rsidP="000B62DF">
            <w:pPr>
              <w:rPr>
                <w:color w:val="3F5364"/>
                <w:lang w:val="fr-FR"/>
              </w:rPr>
            </w:pPr>
          </w:p>
        </w:tc>
        <w:tc>
          <w:tcPr>
            <w:tcW w:w="2828" w:type="dxa"/>
            <w:tcBorders>
              <w:top w:val="nil"/>
            </w:tcBorders>
          </w:tcPr>
          <w:p w14:paraId="27E9B8CD" w14:textId="77777777" w:rsidR="006F00B2" w:rsidRPr="0082312C" w:rsidRDefault="006F00B2" w:rsidP="000B62DF">
            <w:pPr>
              <w:jc w:val="center"/>
              <w:rPr>
                <w:color w:val="3F5364"/>
                <w:sz w:val="24"/>
                <w:szCs w:val="24"/>
                <w:lang w:val="fr-FR"/>
              </w:rPr>
            </w:pP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OUI</w:t>
            </w:r>
          </w:p>
          <w:p w14:paraId="4C6369C9" w14:textId="77777777" w:rsidR="006F00B2" w:rsidRPr="0082312C" w:rsidRDefault="006F00B2" w:rsidP="000B62D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sz w:val="24"/>
                <w:szCs w:val="24"/>
                <w:lang w:val="fr-FR"/>
              </w:rPr>
              <w:t xml:space="preserve">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NON</w:t>
            </w:r>
          </w:p>
        </w:tc>
      </w:tr>
    </w:tbl>
    <w:p w14:paraId="2C57C3F3" w14:textId="77777777" w:rsidR="006F00B2" w:rsidRPr="00E33F51" w:rsidRDefault="006F00B2" w:rsidP="007622CB">
      <w:pPr>
        <w:jc w:val="center"/>
        <w:rPr>
          <w:b/>
          <w:bCs/>
          <w:lang w:val="fr-FR"/>
        </w:rPr>
      </w:pPr>
    </w:p>
    <w:sectPr w:rsidR="006F00B2" w:rsidRPr="00E33F51" w:rsidSect="007622CB">
      <w:footerReference w:type="default" r:id="rId11"/>
      <w:pgSz w:w="12240" w:h="15840"/>
      <w:pgMar w:top="851" w:right="1440" w:bottom="567" w:left="1440" w:header="709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2E10A" w14:textId="77777777" w:rsidR="004021C5" w:rsidRDefault="004021C5" w:rsidP="00140F47">
      <w:pPr>
        <w:spacing w:after="0" w:line="240" w:lineRule="auto"/>
      </w:pPr>
      <w:r>
        <w:separator/>
      </w:r>
    </w:p>
  </w:endnote>
  <w:endnote w:type="continuationSeparator" w:id="0">
    <w:p w14:paraId="18DF8D1B" w14:textId="77777777" w:rsidR="004021C5" w:rsidRDefault="004021C5" w:rsidP="0014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ADB43" w14:textId="77777777" w:rsidR="00031F15" w:rsidRDefault="00031F15" w:rsidP="00031F15">
    <w:pPr>
      <w:pStyle w:val="Pieddepage"/>
      <w:jc w:val="center"/>
      <w:rPr>
        <w:sz w:val="14"/>
        <w:szCs w:val="14"/>
      </w:rPr>
    </w:pPr>
    <w:r>
      <w:rPr>
        <w:sz w:val="14"/>
        <w:szCs w:val="14"/>
      </w:rPr>
      <w:t>CAMPUS CANDOR V1-2023</w:t>
    </w:r>
  </w:p>
  <w:p w14:paraId="254A81CB" w14:textId="77777777" w:rsidR="00031F15" w:rsidRDefault="00031F15" w:rsidP="00031F15">
    <w:pPr>
      <w:pStyle w:val="Pieddepage"/>
      <w:jc w:val="center"/>
      <w:rPr>
        <w:sz w:val="14"/>
        <w:szCs w:val="14"/>
      </w:rPr>
    </w:pPr>
    <w:r>
      <w:rPr>
        <w:sz w:val="14"/>
        <w:szCs w:val="14"/>
      </w:rPr>
      <w:t>CANDOR CAMPUS – SASU au capital de 10 000,00€ - SIRET 95268571700011</w:t>
    </w:r>
  </w:p>
  <w:p w14:paraId="36620451" w14:textId="77777777" w:rsidR="00031F15" w:rsidRDefault="00031F15" w:rsidP="00031F15">
    <w:pPr>
      <w:pStyle w:val="Pieddepage"/>
      <w:jc w:val="center"/>
      <w:rPr>
        <w:sz w:val="14"/>
        <w:szCs w:val="14"/>
      </w:rPr>
    </w:pPr>
    <w:proofErr w:type="spellStart"/>
    <w:r>
      <w:rPr>
        <w:sz w:val="14"/>
        <w:szCs w:val="14"/>
      </w:rPr>
      <w:t>Siège</w:t>
    </w:r>
    <w:proofErr w:type="spellEnd"/>
    <w:r>
      <w:rPr>
        <w:sz w:val="14"/>
        <w:szCs w:val="14"/>
      </w:rPr>
      <w:t xml:space="preserve"> social : AV. DES METIERS – 27100 VAL DE REUIL – RCS EVREUX B 952685 717</w:t>
    </w:r>
  </w:p>
  <w:p w14:paraId="694C5A69" w14:textId="77777777" w:rsidR="00031F15" w:rsidRDefault="00031F15" w:rsidP="00031F15">
    <w:pPr>
      <w:pStyle w:val="Pieddepage"/>
      <w:jc w:val="center"/>
      <w:rPr>
        <w:sz w:val="14"/>
        <w:szCs w:val="14"/>
      </w:rPr>
    </w:pPr>
    <w:r>
      <w:rPr>
        <w:sz w:val="14"/>
        <w:szCs w:val="14"/>
      </w:rPr>
      <w:t xml:space="preserve">Contact : Tel : 02 32 63 43 30 – Mail : dkusosky@groupecandor.fr </w:t>
    </w:r>
  </w:p>
  <w:p w14:paraId="38CB6AEF" w14:textId="2540655C" w:rsidR="007622CB" w:rsidRPr="00031F15" w:rsidRDefault="00031F15" w:rsidP="00031F15">
    <w:pPr>
      <w:pStyle w:val="Pieddepage"/>
      <w:jc w:val="center"/>
    </w:pPr>
    <w:proofErr w:type="spellStart"/>
    <w:r>
      <w:rPr>
        <w:sz w:val="14"/>
        <w:szCs w:val="14"/>
      </w:rPr>
      <w:t>Déclaration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d'activité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enregistrée</w:t>
    </w:r>
    <w:proofErr w:type="spellEnd"/>
    <w:r>
      <w:rPr>
        <w:sz w:val="14"/>
        <w:szCs w:val="14"/>
      </w:rPr>
      <w:t xml:space="preserve"> sous le </w:t>
    </w:r>
    <w:proofErr w:type="spellStart"/>
    <w:r>
      <w:rPr>
        <w:sz w:val="14"/>
        <w:szCs w:val="14"/>
      </w:rPr>
      <w:t>numéro</w:t>
    </w:r>
    <w:proofErr w:type="spellEnd"/>
    <w:r>
      <w:rPr>
        <w:sz w:val="14"/>
        <w:szCs w:val="14"/>
      </w:rPr>
      <w:t xml:space="preserve"> 28270262127 </w:t>
    </w:r>
    <w:proofErr w:type="spellStart"/>
    <w:r>
      <w:rPr>
        <w:sz w:val="14"/>
        <w:szCs w:val="14"/>
      </w:rPr>
      <w:t>auprès</w:t>
    </w:r>
    <w:proofErr w:type="spellEnd"/>
    <w:r>
      <w:rPr>
        <w:sz w:val="14"/>
        <w:szCs w:val="14"/>
      </w:rPr>
      <w:t xml:space="preserve"> du </w:t>
    </w:r>
    <w:proofErr w:type="spellStart"/>
    <w:r>
      <w:rPr>
        <w:sz w:val="14"/>
        <w:szCs w:val="14"/>
      </w:rPr>
      <w:t>préfet</w:t>
    </w:r>
    <w:proofErr w:type="spellEnd"/>
    <w:r>
      <w:rPr>
        <w:sz w:val="14"/>
        <w:szCs w:val="14"/>
      </w:rPr>
      <w:t xml:space="preserve"> de </w:t>
    </w:r>
    <w:proofErr w:type="spellStart"/>
    <w:r>
      <w:rPr>
        <w:sz w:val="14"/>
        <w:szCs w:val="14"/>
      </w:rPr>
      <w:t>région</w:t>
    </w:r>
    <w:proofErr w:type="spellEnd"/>
    <w:r>
      <w:rPr>
        <w:sz w:val="14"/>
        <w:szCs w:val="14"/>
      </w:rPr>
      <w:t xml:space="preserve"> de Normand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FB4C5" w14:textId="77777777" w:rsidR="004021C5" w:rsidRDefault="004021C5" w:rsidP="00140F47">
      <w:pPr>
        <w:spacing w:after="0" w:line="240" w:lineRule="auto"/>
      </w:pPr>
      <w:r>
        <w:separator/>
      </w:r>
    </w:p>
  </w:footnote>
  <w:footnote w:type="continuationSeparator" w:id="0">
    <w:p w14:paraId="7CDF9BBC" w14:textId="77777777" w:rsidR="004021C5" w:rsidRDefault="004021C5" w:rsidP="00140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0282E"/>
    <w:multiLevelType w:val="hybridMultilevel"/>
    <w:tmpl w:val="89EE13F2"/>
    <w:lvl w:ilvl="0" w:tplc="5920B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AE0EDE"/>
    <w:multiLevelType w:val="hybridMultilevel"/>
    <w:tmpl w:val="BBAC5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90D41"/>
    <w:multiLevelType w:val="hybridMultilevel"/>
    <w:tmpl w:val="570E2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46239"/>
    <w:multiLevelType w:val="hybridMultilevel"/>
    <w:tmpl w:val="16D2DB4E"/>
    <w:lvl w:ilvl="0" w:tplc="7BF84A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87D7D"/>
    <w:multiLevelType w:val="hybridMultilevel"/>
    <w:tmpl w:val="89EE13F2"/>
    <w:lvl w:ilvl="0" w:tplc="5920B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3A5814"/>
    <w:multiLevelType w:val="hybridMultilevel"/>
    <w:tmpl w:val="8E24759A"/>
    <w:lvl w:ilvl="0" w:tplc="99A49538">
      <w:start w:val="1"/>
      <w:numFmt w:val="bullet"/>
      <w:lvlText w:val=""/>
      <w:lvlJc w:val="left"/>
      <w:pPr>
        <w:ind w:left="295" w:hanging="360"/>
      </w:pPr>
      <w:rPr>
        <w:rFonts w:ascii="Webdings" w:hAnsi="Web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 w15:restartNumberingAfterBreak="0">
    <w:nsid w:val="71842B79"/>
    <w:multiLevelType w:val="hybridMultilevel"/>
    <w:tmpl w:val="D6922B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4B0A76"/>
    <w:multiLevelType w:val="hybridMultilevel"/>
    <w:tmpl w:val="0EAAF608"/>
    <w:lvl w:ilvl="0" w:tplc="99A49538">
      <w:start w:val="1"/>
      <w:numFmt w:val="bullet"/>
      <w:lvlText w:val=""/>
      <w:lvlJc w:val="left"/>
      <w:pPr>
        <w:ind w:left="295" w:hanging="360"/>
      </w:pPr>
      <w:rPr>
        <w:rFonts w:ascii="Webdings" w:hAnsi="Web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79ED4CD9"/>
    <w:multiLevelType w:val="hybridMultilevel"/>
    <w:tmpl w:val="BAB8C7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805074">
    <w:abstractNumId w:val="1"/>
  </w:num>
  <w:num w:numId="2" w16cid:durableId="1834566621">
    <w:abstractNumId w:val="2"/>
  </w:num>
  <w:num w:numId="3" w16cid:durableId="1337416515">
    <w:abstractNumId w:val="8"/>
  </w:num>
  <w:num w:numId="4" w16cid:durableId="1905483319">
    <w:abstractNumId w:val="0"/>
  </w:num>
  <w:num w:numId="5" w16cid:durableId="869340321">
    <w:abstractNumId w:val="5"/>
  </w:num>
  <w:num w:numId="6" w16cid:durableId="881869778">
    <w:abstractNumId w:val="7"/>
  </w:num>
  <w:num w:numId="7" w16cid:durableId="91126574">
    <w:abstractNumId w:val="3"/>
  </w:num>
  <w:num w:numId="8" w16cid:durableId="2033456754">
    <w:abstractNumId w:val="6"/>
  </w:num>
  <w:num w:numId="9" w16cid:durableId="12575944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0615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21"/>
    <w:rsid w:val="00025645"/>
    <w:rsid w:val="00031F15"/>
    <w:rsid w:val="00073B16"/>
    <w:rsid w:val="000B6713"/>
    <w:rsid w:val="000F5548"/>
    <w:rsid w:val="00140F47"/>
    <w:rsid w:val="00145CA5"/>
    <w:rsid w:val="00155F90"/>
    <w:rsid w:val="00162735"/>
    <w:rsid w:val="0017215E"/>
    <w:rsid w:val="001B27E3"/>
    <w:rsid w:val="001C321C"/>
    <w:rsid w:val="001D23D6"/>
    <w:rsid w:val="001F295B"/>
    <w:rsid w:val="002053BC"/>
    <w:rsid w:val="0022382B"/>
    <w:rsid w:val="00230E00"/>
    <w:rsid w:val="00242F13"/>
    <w:rsid w:val="002467BF"/>
    <w:rsid w:val="002F4D7B"/>
    <w:rsid w:val="003242A5"/>
    <w:rsid w:val="00356CD9"/>
    <w:rsid w:val="0039121B"/>
    <w:rsid w:val="003C78C1"/>
    <w:rsid w:val="004021C5"/>
    <w:rsid w:val="00421666"/>
    <w:rsid w:val="004356FE"/>
    <w:rsid w:val="00437E72"/>
    <w:rsid w:val="00442AF7"/>
    <w:rsid w:val="00471A26"/>
    <w:rsid w:val="0048453D"/>
    <w:rsid w:val="004B7C82"/>
    <w:rsid w:val="004C535E"/>
    <w:rsid w:val="004D5AC0"/>
    <w:rsid w:val="004D768F"/>
    <w:rsid w:val="004F21AF"/>
    <w:rsid w:val="004F24DC"/>
    <w:rsid w:val="00506D1A"/>
    <w:rsid w:val="00517FE9"/>
    <w:rsid w:val="005340B6"/>
    <w:rsid w:val="00547F0E"/>
    <w:rsid w:val="00561512"/>
    <w:rsid w:val="0059068D"/>
    <w:rsid w:val="00592C7B"/>
    <w:rsid w:val="005C0B66"/>
    <w:rsid w:val="005E5079"/>
    <w:rsid w:val="0067468F"/>
    <w:rsid w:val="0068286C"/>
    <w:rsid w:val="006C17E8"/>
    <w:rsid w:val="006D1070"/>
    <w:rsid w:val="006F00B2"/>
    <w:rsid w:val="00706A6A"/>
    <w:rsid w:val="00714C60"/>
    <w:rsid w:val="0073137D"/>
    <w:rsid w:val="007622CB"/>
    <w:rsid w:val="00783039"/>
    <w:rsid w:val="007A0BE0"/>
    <w:rsid w:val="007C6F2C"/>
    <w:rsid w:val="007D352A"/>
    <w:rsid w:val="007D7337"/>
    <w:rsid w:val="007F1741"/>
    <w:rsid w:val="007F770D"/>
    <w:rsid w:val="0082312C"/>
    <w:rsid w:val="00827596"/>
    <w:rsid w:val="00840FC3"/>
    <w:rsid w:val="008D7839"/>
    <w:rsid w:val="008E5404"/>
    <w:rsid w:val="008F5CEA"/>
    <w:rsid w:val="00904941"/>
    <w:rsid w:val="009262F8"/>
    <w:rsid w:val="0095137F"/>
    <w:rsid w:val="009514A2"/>
    <w:rsid w:val="0096782C"/>
    <w:rsid w:val="00981F07"/>
    <w:rsid w:val="009C2F9D"/>
    <w:rsid w:val="009D69E1"/>
    <w:rsid w:val="00A23A9F"/>
    <w:rsid w:val="00A804CE"/>
    <w:rsid w:val="00AB3CFD"/>
    <w:rsid w:val="00AB5B5C"/>
    <w:rsid w:val="00AD3EB4"/>
    <w:rsid w:val="00B07F7B"/>
    <w:rsid w:val="00B10E77"/>
    <w:rsid w:val="00B222F3"/>
    <w:rsid w:val="00B24A9C"/>
    <w:rsid w:val="00B25807"/>
    <w:rsid w:val="00B475AF"/>
    <w:rsid w:val="00B52D40"/>
    <w:rsid w:val="00B65570"/>
    <w:rsid w:val="00B96A21"/>
    <w:rsid w:val="00C53D3A"/>
    <w:rsid w:val="00C55BD6"/>
    <w:rsid w:val="00C67154"/>
    <w:rsid w:val="00C75DC2"/>
    <w:rsid w:val="00C8228F"/>
    <w:rsid w:val="00CA3F8A"/>
    <w:rsid w:val="00CA4EB3"/>
    <w:rsid w:val="00CE6F9A"/>
    <w:rsid w:val="00CF3A62"/>
    <w:rsid w:val="00CF6244"/>
    <w:rsid w:val="00D16648"/>
    <w:rsid w:val="00D20B59"/>
    <w:rsid w:val="00D352C0"/>
    <w:rsid w:val="00D51D2E"/>
    <w:rsid w:val="00D64656"/>
    <w:rsid w:val="00D7528D"/>
    <w:rsid w:val="00DA242E"/>
    <w:rsid w:val="00DA4CA3"/>
    <w:rsid w:val="00DA67E2"/>
    <w:rsid w:val="00DD0828"/>
    <w:rsid w:val="00DF155F"/>
    <w:rsid w:val="00E33F51"/>
    <w:rsid w:val="00E7549D"/>
    <w:rsid w:val="00E8273B"/>
    <w:rsid w:val="00EB0F6B"/>
    <w:rsid w:val="00F2798B"/>
    <w:rsid w:val="00F40891"/>
    <w:rsid w:val="00F57859"/>
    <w:rsid w:val="00F76AC9"/>
    <w:rsid w:val="00F878F7"/>
    <w:rsid w:val="00FA1CC6"/>
    <w:rsid w:val="00FD11EB"/>
    <w:rsid w:val="00FE2BD1"/>
    <w:rsid w:val="00FF5E66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8BE5A"/>
  <w15:docId w15:val="{2636EC79-79E9-470E-9C97-E968B581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6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A2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752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40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0F47"/>
  </w:style>
  <w:style w:type="paragraph" w:styleId="Pieddepage">
    <w:name w:val="footer"/>
    <w:basedOn w:val="Normal"/>
    <w:link w:val="PieddepageCar"/>
    <w:uiPriority w:val="99"/>
    <w:unhideWhenUsed/>
    <w:rsid w:val="00140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0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3CB0-03E6-4C7C-B452-8FD99B8C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804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nxens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menil</dc:creator>
  <cp:lastModifiedBy>Daryl PARISI</cp:lastModifiedBy>
  <cp:revision>14</cp:revision>
  <cp:lastPrinted>2014-11-21T13:29:00Z</cp:lastPrinted>
  <dcterms:created xsi:type="dcterms:W3CDTF">2023-04-13T07:43:00Z</dcterms:created>
  <dcterms:modified xsi:type="dcterms:W3CDTF">2025-03-17T09:55:00Z</dcterms:modified>
</cp:coreProperties>
</file>